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diagrams/data5.xml" ContentType="application/vnd.openxmlformats-officedocument.drawingml.diagramData+xml"/>
  <Override PartName="/word/diagrams/data7.xml" ContentType="application/vnd.openxmlformats-officedocument.drawingml.diagramData+xml"/>
  <Override PartName="/word/diagrams/data2.xml" ContentType="application/vnd.openxmlformats-officedocument.drawingml.diagramData+xml"/>
  <Override PartName="/word/diagrams/data8.xml" ContentType="application/vnd.openxmlformats-officedocument.drawingml.diagramData+xml"/>
  <Override PartName="/word/diagrams/data6.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diagrams/drawing6.xml" ContentType="application/vnd.ms-office.drawingml.diagramDrawing+xml"/>
  <Override PartName="/word/diagrams/quickStyle6.xml" ContentType="application/vnd.openxmlformats-officedocument.drawingml.diagramStyle+xml"/>
  <Override PartName="/word/diagrams/colors6.xml" ContentType="application/vnd.openxmlformats-officedocument.drawingml.diagramColors+xml"/>
  <Override PartName="/word/diagrams/layout6.xml" ContentType="application/vnd.openxmlformats-officedocument.drawingml.diagramLayout+xml"/>
  <Override PartName="/word/diagrams/drawing5.xml" ContentType="application/vnd.ms-office.drawingml.diagramDrawing+xml"/>
  <Override PartName="/word/diagrams/quickStyle5.xml" ContentType="application/vnd.openxmlformats-officedocument.drawingml.diagramStyle+xml"/>
  <Override PartName="/word/diagrams/layout5.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drawing8.xml" ContentType="application/vnd.ms-office.drawingml.diagramDrawing+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drawing7.xml" ContentType="application/vnd.ms-office.drawingml.diagramDrawing+xml"/>
  <Override PartName="/word/diagrams/colors7.xml" ContentType="application/vnd.openxmlformats-officedocument.drawingml.diagramColors+xml"/>
  <Override PartName="/word/diagrams/layout7.xml" ContentType="application/vnd.openxmlformats-officedocument.drawingml.diagramLayout+xml"/>
  <Override PartName="/word/diagrams/colors5.xml" ContentType="application/vnd.openxmlformats-officedocument.drawingml.diagramColors+xml"/>
  <Override PartName="/word/diagrams/drawing2.xml" ContentType="application/vnd.ms-office.drawingml.diagramDrawing+xml"/>
  <Override PartName="/word/diagrams/colors2.xml" ContentType="application/vnd.openxmlformats-officedocument.drawingml.diagramColors+xml"/>
  <Override PartName="/word/diagrams/drawing4.xml" ContentType="application/vnd.ms-office.drawingml.diagramDrawing+xml"/>
  <Override PartName="/word/diagrams/layout2.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quickStyle2.xml" ContentType="application/vnd.openxmlformats-officedocument.drawingml.diagramStyle+xml"/>
  <Override PartName="/word/diagrams/colors4.xml" ContentType="application/vnd.openxmlformats-officedocument.drawingml.diagramColors+xml"/>
  <Override PartName="/word/diagrams/layout4.xml" ContentType="application/vnd.openxmlformats-officedocument.drawingml.diagramLayout+xml"/>
  <Override PartName="/word/diagrams/drawing3.xml" ContentType="application/vnd.ms-office.drawingml.diagramDrawing+xml"/>
  <Override PartName="/word/diagrams/quickStyle4.xml" ContentType="application/vnd.openxmlformats-officedocument.drawingml.diagramStyle+xml"/>
  <Override PartName="/word/diagrams/quickStyle3.xml" ContentType="application/vnd.openxmlformats-officedocument.drawingml.diagramStyle+xml"/>
  <Override PartName="/word/diagrams/layout3.xml" ContentType="application/vnd.openxmlformats-officedocument.drawingml.diagramLayout+xml"/>
  <Override PartName="/word/diagrams/colors3.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82774" w14:textId="741CE20D" w:rsidR="003D53C4" w:rsidRDefault="00A44B5F" w:rsidP="00C027D7">
      <w:pPr>
        <w:ind w:left="-426"/>
      </w:pPr>
      <w:r>
        <w:rPr>
          <w:noProof/>
          <w:lang w:eastAsia="en-GB"/>
        </w:rPr>
        <mc:AlternateContent>
          <mc:Choice Requires="wps">
            <w:drawing>
              <wp:anchor distT="0" distB="0" distL="114300" distR="114300" simplePos="0" relativeHeight="251677184" behindDoc="0" locked="0" layoutInCell="1" allowOverlap="1" wp14:anchorId="7D23E2AE" wp14:editId="413A470E">
                <wp:simplePos x="0" y="0"/>
                <wp:positionH relativeFrom="column">
                  <wp:posOffset>-381000</wp:posOffset>
                </wp:positionH>
                <wp:positionV relativeFrom="page">
                  <wp:posOffset>923925</wp:posOffset>
                </wp:positionV>
                <wp:extent cx="6551295" cy="1247775"/>
                <wp:effectExtent l="0" t="133350" r="20955" b="28575"/>
                <wp:wrapNone/>
                <wp:docPr id="71"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295" cy="124777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71782888" w14:textId="77777777" w:rsidR="0072414C" w:rsidRPr="0072414C" w:rsidRDefault="0072414C" w:rsidP="0072414C">
                            <w:pPr>
                              <w:spacing w:after="0" w:line="240" w:lineRule="auto"/>
                              <w:jc w:val="center"/>
                              <w:rPr>
                                <w:b/>
                                <w:color w:val="FFFFFF"/>
                                <w:sz w:val="44"/>
                              </w:rPr>
                            </w:pPr>
                            <w:r w:rsidRPr="0072414C">
                              <w:rPr>
                                <w:b/>
                                <w:color w:val="FFFFFF"/>
                                <w:sz w:val="44"/>
                              </w:rPr>
                              <w:t>CSC2021 Advanced Programming using C# and C++</w:t>
                            </w:r>
                          </w:p>
                          <w:p w14:paraId="71782889" w14:textId="77777777" w:rsidR="0072414C" w:rsidRPr="0072414C" w:rsidRDefault="0072414C" w:rsidP="0072414C">
                            <w:pPr>
                              <w:spacing w:after="0" w:line="240" w:lineRule="auto"/>
                              <w:jc w:val="center"/>
                              <w:rPr>
                                <w:b/>
                                <w:color w:val="FFFFFF"/>
                                <w:sz w:val="44"/>
                              </w:rPr>
                            </w:pPr>
                            <w:r w:rsidRPr="0072414C">
                              <w:rPr>
                                <w:b/>
                                <w:color w:val="FFFFFF"/>
                                <w:sz w:val="44"/>
                              </w:rPr>
                              <w:t>CSC2022 Games Programming using C# and C++</w:t>
                            </w:r>
                          </w:p>
                          <w:p w14:paraId="7178288A" w14:textId="77777777" w:rsidR="0072414C" w:rsidRPr="00462A0A" w:rsidRDefault="0072414C" w:rsidP="0072414C">
                            <w:pPr>
                              <w:rPr>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3E2AE" id="AutoShape 718" o:spid="_x0000_s1026" style="position:absolute;left:0;text-align:left;margin-left:-30pt;margin-top:72.75pt;width:515.85pt;height:9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" fillcolor="#4f81bd" strokecolor="#4f81bd">
                <v:shadow on="t" type="perspective" color="#bfbfbf" opacity=".5" origin="-.5,-.5" offset="51pt,-10pt" matrix=".75,,,.75"/>
                <v:textbox inset="18pt,18pt,18pt,18pt">
                  <w:txbxContent>
                    <w:p w14:paraId="71782888" w14:textId="77777777" w:rsidR="0072414C" w:rsidRPr="0072414C" w:rsidRDefault="0072414C" w:rsidP="0072414C">
                      <w:pPr>
                        <w:spacing w:after="0" w:line="240" w:lineRule="auto"/>
                        <w:jc w:val="center"/>
                        <w:rPr>
                          <w:b/>
                          <w:color w:val="FFFFFF"/>
                          <w:sz w:val="44"/>
                        </w:rPr>
                      </w:pPr>
                      <w:r w:rsidRPr="0072414C">
                        <w:rPr>
                          <w:b/>
                          <w:color w:val="FFFFFF"/>
                          <w:sz w:val="44"/>
                        </w:rPr>
                        <w:t>CSC2021 Advanced Programming using C# and C++</w:t>
                      </w:r>
                    </w:p>
                    <w:p w14:paraId="71782889" w14:textId="77777777" w:rsidR="0072414C" w:rsidRPr="0072414C" w:rsidRDefault="0072414C" w:rsidP="0072414C">
                      <w:pPr>
                        <w:spacing w:after="0" w:line="240" w:lineRule="auto"/>
                        <w:jc w:val="center"/>
                        <w:rPr>
                          <w:b/>
                          <w:color w:val="FFFFFF"/>
                          <w:sz w:val="44"/>
                        </w:rPr>
                      </w:pPr>
                      <w:r w:rsidRPr="0072414C">
                        <w:rPr>
                          <w:b/>
                          <w:color w:val="FFFFFF"/>
                          <w:sz w:val="44"/>
                        </w:rPr>
                        <w:t>CSC2022 Games Programming using C# and C++</w:t>
                      </w:r>
                    </w:p>
                    <w:p w14:paraId="7178288A" w14:textId="77777777" w:rsidR="0072414C" w:rsidRPr="00462A0A" w:rsidRDefault="0072414C" w:rsidP="0072414C">
                      <w:pPr>
                        <w:rPr>
                          <w:sz w:val="24"/>
                          <w:szCs w:val="24"/>
                        </w:rPr>
                      </w:pPr>
                    </w:p>
                  </w:txbxContent>
                </v:textbox>
                <w10:wrap anchory="page"/>
              </v:roundrect>
            </w:pict>
          </mc:Fallback>
        </mc:AlternateContent>
      </w:r>
    </w:p>
    <w:p w14:paraId="5344CA8D" w14:textId="77777777" w:rsidR="006B3261" w:rsidRDefault="006B3261" w:rsidP="00C027D7">
      <w:pPr>
        <w:ind w:left="1418"/>
      </w:pPr>
    </w:p>
    <w:p w14:paraId="624F5AAA" w14:textId="77777777" w:rsidR="006B3261" w:rsidRDefault="006B3261" w:rsidP="00C027D7">
      <w:pPr>
        <w:ind w:left="1418"/>
      </w:pPr>
    </w:p>
    <w:p w14:paraId="19560B85" w14:textId="77777777" w:rsidR="006B3261" w:rsidRDefault="006B3261" w:rsidP="00C027D7">
      <w:pPr>
        <w:ind w:left="1418"/>
      </w:pPr>
    </w:p>
    <w:p w14:paraId="1B240F5E" w14:textId="2BC5F4AD" w:rsidR="006B3261" w:rsidRDefault="006B3261" w:rsidP="00C027D7">
      <w:pPr>
        <w:ind w:left="1418"/>
      </w:pPr>
      <w:r>
        <w:rPr>
          <w:noProof/>
          <w:lang w:eastAsia="en-GB"/>
        </w:rPr>
        <mc:AlternateContent>
          <mc:Choice Requires="wps">
            <w:drawing>
              <wp:anchor distT="0" distB="0" distL="114300" distR="114300" simplePos="0" relativeHeight="251676160" behindDoc="0" locked="0" layoutInCell="1" allowOverlap="1" wp14:anchorId="6B7C801F" wp14:editId="69EC58DD">
                <wp:simplePos x="0" y="0"/>
                <wp:positionH relativeFrom="column">
                  <wp:posOffset>641269</wp:posOffset>
                </wp:positionH>
                <wp:positionV relativeFrom="page">
                  <wp:posOffset>2375065</wp:posOffset>
                </wp:positionV>
                <wp:extent cx="4440950" cy="1066800"/>
                <wp:effectExtent l="0" t="0" r="0" b="0"/>
                <wp:wrapNone/>
                <wp:docPr id="7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9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07F0" w14:textId="2D26F56B" w:rsidR="00014374" w:rsidRDefault="00B02D0D" w:rsidP="00C027D7">
                            <w:pPr>
                              <w:spacing w:after="0" w:line="240" w:lineRule="auto"/>
                              <w:jc w:val="center"/>
                              <w:rPr>
                                <w:b/>
                                <w:color w:val="548DD4"/>
                                <w:sz w:val="52"/>
                              </w:rPr>
                            </w:pPr>
                            <w:r>
                              <w:rPr>
                                <w:b/>
                                <w:color w:val="548DD4"/>
                                <w:sz w:val="52"/>
                              </w:rPr>
                              <w:t>Sprint 1</w:t>
                            </w:r>
                            <w:r w:rsidR="00014374">
                              <w:rPr>
                                <w:b/>
                                <w:color w:val="548DD4"/>
                                <w:sz w:val="52"/>
                              </w:rPr>
                              <w:t xml:space="preserve">: </w:t>
                            </w:r>
                          </w:p>
                          <w:p w14:paraId="7178288B" w14:textId="5F1E2292" w:rsidR="00C027D7" w:rsidRPr="0072414C" w:rsidRDefault="00B02D0D" w:rsidP="00C027D7">
                            <w:pPr>
                              <w:spacing w:after="0" w:line="240" w:lineRule="auto"/>
                              <w:jc w:val="center"/>
                              <w:rPr>
                                <w:b/>
                                <w:color w:val="548DD4"/>
                                <w:sz w:val="32"/>
                                <w:szCs w:val="44"/>
                              </w:rPr>
                            </w:pPr>
                            <w:r>
                              <w:rPr>
                                <w:b/>
                                <w:color w:val="548DD4"/>
                                <w:sz w:val="52"/>
                              </w:rPr>
                              <w:t>Back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801F" id="_x0000_t202" coordsize="21600,21600" o:spt="202" path="m,l,21600r21600,l21600,xe">
                <v:stroke joinstyle="miter"/>
                <v:path gradientshapeok="t" o:connecttype="rect"/>
              </v:shapetype>
              <v:shape id="Text Box 720" o:spid="_x0000_s1027" type="#_x0000_t202" style="position:absolute;left:0;text-align:left;margin-left:50.5pt;margin-top:187pt;width:349.7pt;height: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" filled="f" stroked="f">
                <v:textbox>
                  <w:txbxContent>
                    <w:p w14:paraId="3A8307F0" w14:textId="2D26F56B" w:rsidR="00014374" w:rsidRDefault="00B02D0D" w:rsidP="00C027D7">
                      <w:pPr>
                        <w:spacing w:after="0" w:line="240" w:lineRule="auto"/>
                        <w:jc w:val="center"/>
                        <w:rPr>
                          <w:b/>
                          <w:color w:val="548DD4"/>
                          <w:sz w:val="52"/>
                        </w:rPr>
                      </w:pPr>
                      <w:r>
                        <w:rPr>
                          <w:b/>
                          <w:color w:val="548DD4"/>
                          <w:sz w:val="52"/>
                        </w:rPr>
                        <w:t>Sprint 1</w:t>
                      </w:r>
                      <w:r w:rsidR="00014374">
                        <w:rPr>
                          <w:b/>
                          <w:color w:val="548DD4"/>
                          <w:sz w:val="52"/>
                        </w:rPr>
                        <w:t xml:space="preserve">: </w:t>
                      </w:r>
                    </w:p>
                    <w:p w14:paraId="7178288B" w14:textId="5F1E2292" w:rsidR="00C027D7" w:rsidRPr="0072414C" w:rsidRDefault="00B02D0D" w:rsidP="00C027D7">
                      <w:pPr>
                        <w:spacing w:after="0" w:line="240" w:lineRule="auto"/>
                        <w:jc w:val="center"/>
                        <w:rPr>
                          <w:b/>
                          <w:color w:val="548DD4"/>
                          <w:sz w:val="32"/>
                          <w:szCs w:val="44"/>
                        </w:rPr>
                      </w:pPr>
                      <w:r>
                        <w:rPr>
                          <w:b/>
                          <w:color w:val="548DD4"/>
                          <w:sz w:val="52"/>
                        </w:rPr>
                        <w:t>Backlog</w:t>
                      </w:r>
                    </w:p>
                  </w:txbxContent>
                </v:textbox>
                <w10:wrap anchory="page"/>
              </v:shape>
            </w:pict>
          </mc:Fallback>
        </mc:AlternateContent>
      </w:r>
    </w:p>
    <w:p w14:paraId="516E599F" w14:textId="4C747C00" w:rsidR="006B3261" w:rsidRDefault="006B3261" w:rsidP="00C027D7">
      <w:pPr>
        <w:ind w:left="1418"/>
      </w:pPr>
    </w:p>
    <w:p w14:paraId="117105C0" w14:textId="10838EF7" w:rsidR="006B3261" w:rsidRDefault="006B3261" w:rsidP="00C027D7">
      <w:pPr>
        <w:ind w:left="1418"/>
      </w:pPr>
    </w:p>
    <w:p w14:paraId="22FD7F3B" w14:textId="77777777" w:rsidR="006B3261" w:rsidRDefault="006B3261" w:rsidP="00C027D7">
      <w:pPr>
        <w:ind w:left="1418"/>
      </w:pPr>
    </w:p>
    <w:p w14:paraId="71782779" w14:textId="78FC7F61" w:rsidR="0072414C" w:rsidRPr="0072414C" w:rsidRDefault="0072414C" w:rsidP="0072414C">
      <w:pPr>
        <w:spacing w:after="0"/>
        <w:ind w:left="851"/>
        <w:rPr>
          <w:sz w:val="16"/>
          <w:szCs w:val="16"/>
        </w:rPr>
      </w:pPr>
    </w:p>
    <w:p w14:paraId="24723DAB" w14:textId="77777777" w:rsidR="006B3261" w:rsidRDefault="006B3261" w:rsidP="006B3261"/>
    <w:p w14:paraId="4DB48596" w14:textId="77777777" w:rsidR="006B3261" w:rsidRDefault="006B3261" w:rsidP="006B3261"/>
    <w:p w14:paraId="2175BBBD" w14:textId="77777777" w:rsidR="006B3261" w:rsidRDefault="006B3261" w:rsidP="006B3261"/>
    <w:p w14:paraId="3CAFF8E2" w14:textId="77777777" w:rsidR="006B3261" w:rsidRDefault="006B3261" w:rsidP="006B3261"/>
    <w:p w14:paraId="7178278E" w14:textId="3E28F01B" w:rsidR="009214D1" w:rsidRDefault="006B3261" w:rsidP="006B3261">
      <w:r>
        <w:rPr>
          <w:noProof/>
          <w:lang w:eastAsia="en-GB"/>
        </w:rPr>
        <w:drawing>
          <wp:anchor distT="280416" distB="294640" distL="394716" distR="405892" simplePos="0" relativeHeight="251673088" behindDoc="0" locked="0" layoutInCell="1" allowOverlap="1" wp14:anchorId="71782815" wp14:editId="17497938">
            <wp:simplePos x="0" y="0"/>
            <wp:positionH relativeFrom="column">
              <wp:posOffset>142875</wp:posOffset>
            </wp:positionH>
            <wp:positionV relativeFrom="page">
              <wp:posOffset>8075930</wp:posOffset>
            </wp:positionV>
            <wp:extent cx="2738120" cy="955040"/>
            <wp:effectExtent l="323850" t="323850" r="328930" b="321310"/>
            <wp:wrapNone/>
            <wp:docPr id="717" name="Picture 39" descr="C:\Resources\Docs\3. Education\Modules\CSC2021-22\Development\CSC2022 Modul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Resources\Docs\3. Education\Modules\CSC2021-22\Development\CSC2022 Module Tit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120" cy="955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280416" distB="291465" distL="406908" distR="406908" simplePos="0" relativeHeight="251674112" behindDoc="0" locked="0" layoutInCell="1" allowOverlap="1" wp14:anchorId="71782817" wp14:editId="78BC2013">
            <wp:simplePos x="0" y="0"/>
            <wp:positionH relativeFrom="column">
              <wp:posOffset>137795</wp:posOffset>
            </wp:positionH>
            <wp:positionV relativeFrom="page">
              <wp:posOffset>6790055</wp:posOffset>
            </wp:positionV>
            <wp:extent cx="2743200" cy="958215"/>
            <wp:effectExtent l="323850" t="323850" r="323850" b="318135"/>
            <wp:wrapNone/>
            <wp:docPr id="716" name="Picture 40" descr="C:\Resources\Docs\3. Education\Modules\CSC2021-22\Development\CSC2021 Modul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Resources\Docs\3. Education\Modules\CSC2021-22\Development\CSC2021 Module Tit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9582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36224" behindDoc="0" locked="0" layoutInCell="1" allowOverlap="1" wp14:anchorId="71782819" wp14:editId="642764B9">
                <wp:simplePos x="0" y="0"/>
                <wp:positionH relativeFrom="margin">
                  <wp:posOffset>-914400</wp:posOffset>
                </wp:positionH>
                <wp:positionV relativeFrom="page">
                  <wp:posOffset>6286500</wp:posOffset>
                </wp:positionV>
                <wp:extent cx="7557770" cy="3207385"/>
                <wp:effectExtent l="0" t="0" r="2540" b="0"/>
                <wp:wrapNone/>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3207385"/>
                          <a:chOff x="-6" y="3399"/>
                          <a:chExt cx="12197" cy="4253"/>
                        </a:xfrm>
                      </wpg:grpSpPr>
                      <wpg:grpSp>
                        <wpg:cNvPr id="59" name="Group 53"/>
                        <wpg:cNvGrpSpPr>
                          <a:grpSpLocks/>
                        </wpg:cNvGrpSpPr>
                        <wpg:grpSpPr bwMode="auto">
                          <a:xfrm>
                            <a:off x="-6" y="3717"/>
                            <a:ext cx="12189" cy="3550"/>
                            <a:chOff x="18" y="7468"/>
                            <a:chExt cx="12189" cy="3550"/>
                          </a:xfrm>
                        </wpg:grpSpPr>
                        <wps:wsp>
                          <wps:cNvPr id="60" name="Freeform 5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 name="Freeform 5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4CC90A91" id="Group 52" o:spid="_x0000_s1026" style="position:absolute;margin-left:-1in;margin-top:495pt;width:595.1pt;height:252.55pt;z-index:251636224;mso-width-percent:1000;mso-height-percent:300;mso-position-horizontal-relative:margin;mso-position-vertical-relative:page;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">
                <v:group id="Group 5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GDr4A&#10;AADbAAAADwAAAGRycy9kb3ducmV2LnhtbERPzWoCMRC+C75DGKE3zSq4yNYoRRAUe1DbBxg2092l&#10;yWRJRl3fvjkUPH58/+vt4J26U0xdYAPzWQGKuA6248bA99d+ugKVBNmiC0wGnpRguxmP1ljZ8OAL&#10;3a/SqBzCqUIDrUhfaZ3qljymWeiJM/cTokfJMDbaRnzkcO/0oihK7bHj3NBiT7uW6t/rzRsQd+JL&#10;vTouT7di7j7P0XblTox5mwwf76CEBnmJ/90Ha6DM6/OX/AP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1hg6+AAAA2wAAAA8AAAAAAAAAAAAAAAAAmAIAAGRycy9kb3ducmV2&#10;LnhtbFBLBQYAAAAABAAEAPUAAACDAwAAAAA=&#10;" path="m,l17,2863,7132,2578r,-2378l,xe" fillcolor="#a7bfde" stroked="f">
                    <v:fill opacity="32896f"/>
                    <v:path arrowok="t" o:connecttype="custom" o:connectlocs="0,0;17,2863;7132,2578;7132,200;0,0" o:connectangles="0,0,0,0,0"/>
                  </v:shape>
                  <v:shape id="Freeform 5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fqMUA&#10;AADbAAAADwAAAGRycy9kb3ducmV2LnhtbESPQWsCMRSE74X+h/AKvRTN2ootq1FElNaTVQteH5vX&#10;zdbNy5pEXf31jVDocZiZb5jRpLW1OJEPlWMFvW4GgrhwuuJSwdd20XkDESKyxtoxKbhQgMn4/m6E&#10;uXZnXtNpE0uRIBxyVGBibHIpQ2HIYui6hjh5385bjEn6UmqP5wS3tXzOsoG0WHFaMNjQzFCx3xyt&#10;gs/r2k9fmoO/oumXq5/l7ul1/q7U40M7HYKI1Mb/8F/7QysY9OD2Jf0A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x+oxQAAANsAAAAPAAAAAAAAAAAAAAAAAJgCAABkcnMv&#10;ZG93bnJldi54bWxQSwUGAAAAAAQABAD1AAAAigMAAAAA&#10;" path="m,569l,2930r3466,620l3466,,,569xe" fillcolor="#d3dfee" stroked="f">
                    <v:fill opacity="32896f"/>
                    <v:path arrowok="t" o:connecttype="custom" o:connectlocs="0,569;0,2930;3466,3550;3466,0;0,569" o:connectangles="0,0,0,0,0"/>
                  </v:shape>
                  <v:shape id="Freeform 5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zhcMA&#10;AADbAAAADwAAAGRycy9kb3ducmV2LnhtbESPS2vDMBCE74X+B7GF3Bo5IqTBjWKcmNISesnrvlhb&#10;P2KtjKUm7r+vAoUeh5n5hlllo+3ElQbfONYwmyYgiEtnGq40nI5vz0sQPiAb7ByThh/ykK0fH1aY&#10;GnfjPV0PoRIRwj5FDXUIfSqlL2uy6KeuJ47elxsshiiHSpoBbxFuO6mSZCEtNhwXauxpW1N5OXxb&#10;DS/HYl7kZqc27xxaVZ5Ve/5UWk+exvwVRKAx/If/2h9Gw0LB/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zh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5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8MA&#10;AADbAAAADwAAAGRycy9kb3ducmV2LnhtbESPQWvCQBSE7wX/w/IEb3VXBS3RVSRg7aEXk3p/ZJ9J&#10;MPs2ZLcx+uu7BcHjMDPfMJvdYBvRU+drxxpmUwWCuHCm5lLDT354/wDhA7LBxjFpuJOH3Xb0tsHE&#10;uBufqM9CKSKEfYIaqhDaREpfVGTRT11LHL2L6yyGKLtSmg5vEW4bOVdqKS3WHBcqbCmtqLhmv1bD&#10;qU8X589c0T03q+a4+s7U45FqPRkP+zWIQEN4hZ/tL6NhuYD/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6+8MAAADbAAAADwAAAAAAAAAAAAAAAACYAgAAZHJzL2Rv&#10;d25yZXYueG1sUEsFBgAAAAAEAAQA9QAAAIgDAAAAAA==&#10;" path="m1,251l,2662r4120,251l4120,,1,251xe" fillcolor="#d8d8d8" stroked="f">
                  <v:path arrowok="t" o:connecttype="custom" o:connectlocs="1,251;0,2662;4120,2913;4120,0;1,251" o:connectangles="0,0,0,0,0"/>
                </v:shape>
                <v:shape id="Freeform 5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TRMUA&#10;AADbAAAADwAAAGRycy9kb3ducmV2LnhtbESPQWsCMRSE74X+h/CE3jRraUVWo0hpSy+Fuoro7e3m&#10;mV3cvCxJqtv+elMQehxm5htmvuxtK87kQ+NYwXiUgSCunG7YKNhu3oZTECEia2wdk4IfCrBc3N/N&#10;Mdfuwms6F9GIBOGQo4I6xi6XMlQ1WQwj1xEn7+i8xZikN1J7vCS4beVjlk2kxYbTQo0dvdRUnYpv&#10;q2Anv56L/dp8uvJQZqV/3bXm912ph0G/moGI1Mf/8K39oRVMnuDv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dNExQAAANsAAAAPAAAAAAAAAAAAAAAAAJgCAABkcnMv&#10;ZG93bnJldi54bWxQSwUGAAAAAAQABAD1AAAAigMAAAAA&#10;" path="m,l,4236,3985,3349r,-2428l,xe" fillcolor="#bfbfbf" stroked="f">
                  <v:path arrowok="t" o:connecttype="custom" o:connectlocs="0,0;0,4236;3985,3349;3985,921;0,0" o:connectangles="0,0,0,0,0"/>
                </v:shape>
                <v:shape id="Freeform 5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lcUA&#10;AADbAAAADwAAAGRycy9kb3ducmV2LnhtbESPQWvCQBSE74L/YXkFL6IbC0pIXaUYWjwI2ih4fc2+&#10;JqHZt2F3a+K/dwuFHoeZ+YZZbwfTihs531hWsJgnIIhLqxuuFFzOb7MUhA/IGlvLpOBOHrab8WiN&#10;mbY9f9CtCJWIEPYZKqhD6DIpfVmTQT+3HXH0vqwzGKJ0ldQO+wg3rXxOkpU02HBcqLGjXU3ld/Fj&#10;FBT5tZje/emY5+mpe/90h53pU6UmT8PrC4hAQ/gP/7X3WsFqCb9f4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XaVxQAAANsAAAAPAAAAAAAAAAAAAAAAAJgCAABkcnMv&#10;ZG93bnJldi54bWxQSwUGAAAAAAQABAD1AAAAigMAAAAA&#10;" path="m4086,r-2,4253l,3198,,1072,4086,xe" fillcolor="#d8d8d8" stroked="f">
                  <v:path arrowok="t" o:connecttype="custom" o:connectlocs="4086,0;4084,4253;0,3198;0,1072;4086,0" o:connectangles="0,0,0,0,0"/>
                </v:shape>
                <v:shape id="Freeform 6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ErcIA&#10;AADbAAAADwAAAGRycy9kb3ducmV2LnhtbESPQWvCQBSE7wX/w/IEb3VjhFBSV6mCqEdTzfmRfc2G&#10;Zt/G7Griv+8WCj0OM/MNs9qMthUP6n3jWMFinoAgrpxuuFZw+dy/voHwAVlj65gUPMnDZj15WWGu&#10;3cBnehShFhHCPkcFJoQul9JXhiz6ueuIo/fleoshyr6Wuschwm0r0yTJpMWG44LBjnaGqu/ibhVc&#10;h7PUob2dykOxSJdNuU2rm1FqNh0/3kEEGsN/+K991AqyDH6/x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cSt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6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9o8QA&#10;AADbAAAADwAAAGRycy9kb3ducmV2LnhtbESPQWvCQBSE7wX/w/KE3uqmqaikrmJDC96KGpDeHtln&#10;Epp9G3e3Mfn33ULB4zAz3zDr7WBa0ZPzjWUFz7MEBHFpdcOVguL08bQC4QOyxtYyKRjJw3YzeVhj&#10;pu2ND9QfQyUihH2GCuoQukxKX9Zk0M9sRxy9i3UGQ5SuktrhLcJNK9MkWUiDDceFGjvKayq/jz9G&#10;wYv7TN8P56tHe1nlxVs/zr+6UanH6bB7BRFoCPfwf3uvFSy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aP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6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qT8IA&#10;AADbAAAADwAAAGRycy9kb3ducmV2LnhtbERPy2oCMRTdF/yHcIXuasaWqoxGkaEtQrvwidvr5JoM&#10;Tm6GSTpO/75ZFLo8nPdi1btadNSGyrOC8SgDQVx6XbFRcDy8P81AhIissfZMCn4owGo5eFhgrv2d&#10;d9TtoxEphEOOCmyMTS5lKC05DCPfECfu6luHMcHWSN3iPYW7Wj5n2UQ6rDg1WGyosFTe9t9Owcf2&#10;tXgx3XnTfPrKnr6mR3Mp3pR6HPbrOYhIffwX/7k3WsEkjU1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ipPwgAAANsAAAAPAAAAAAAAAAAAAAAAAJgCAABkcnMvZG93&#10;bnJldi54bWxQSwUGAAAAAAQABAD1AAAAhwMAAAAA&#10;" path="m,1038l,2411,4102,3432,4102,,,1038xe" fillcolor="#d3dfee" stroked="f">
                  <v:fill opacity="46003f"/>
                  <v:path arrowok="t" o:connecttype="custom" o:connectlocs="0,1038;0,2411;4102,3432;4102,0;0,1038" o:connectangles="0,0,0,0,0"/>
                </v:shape>
                <w10:wrap anchorx="margin" anchory="page"/>
              </v:group>
            </w:pict>
          </mc:Fallback>
        </mc:AlternateContent>
      </w:r>
      <w:r w:rsidR="003D53C4">
        <w:br w:type="page"/>
      </w:r>
    </w:p>
    <w:p w14:paraId="7178278F" w14:textId="364FF028" w:rsidR="007725CA" w:rsidRPr="007725CA" w:rsidRDefault="006B3261" w:rsidP="00D86A30">
      <w:pPr>
        <w:spacing w:after="0" w:line="240" w:lineRule="auto"/>
        <w:rPr>
          <w:vanish/>
        </w:rPr>
      </w:pPr>
      <w:r>
        <w:rPr>
          <w:noProof/>
          <w:lang w:eastAsia="en-GB"/>
        </w:rPr>
        <w:lastRenderedPageBreak/>
        <w:drawing>
          <wp:anchor distT="0" distB="0" distL="114300" distR="114300" simplePos="0" relativeHeight="251680256" behindDoc="0" locked="0" layoutInCell="1" allowOverlap="1" wp14:anchorId="0831CF0E" wp14:editId="22FAB64C">
            <wp:simplePos x="0" y="0"/>
            <wp:positionH relativeFrom="column">
              <wp:posOffset>-97790</wp:posOffset>
            </wp:positionH>
            <wp:positionV relativeFrom="page">
              <wp:posOffset>902335</wp:posOffset>
            </wp:positionV>
            <wp:extent cx="5839460" cy="485775"/>
            <wp:effectExtent l="0" t="0" r="0" b="0"/>
            <wp:wrapNone/>
            <wp:docPr id="18"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1782790" w14:textId="105E3372" w:rsidR="00D86A30" w:rsidRDefault="00D86A30" w:rsidP="00D86A30">
      <w:pPr>
        <w:spacing w:after="0" w:line="240" w:lineRule="auto"/>
      </w:pPr>
    </w:p>
    <w:p w14:paraId="71782791" w14:textId="08C4F708" w:rsidR="00D86A30" w:rsidRDefault="00D86A30" w:rsidP="00D86A30">
      <w:pPr>
        <w:spacing w:after="0" w:line="240" w:lineRule="auto"/>
      </w:pPr>
    </w:p>
    <w:p w14:paraId="1FC011CA" w14:textId="6255A495" w:rsidR="003F0DC7" w:rsidRDefault="003F0DC7" w:rsidP="003F0DC7">
      <w:pPr>
        <w:spacing w:after="0" w:line="240" w:lineRule="auto"/>
      </w:pPr>
    </w:p>
    <w:tbl>
      <w:tblPr>
        <w:tblStyle w:val="LightList"/>
        <w:tblW w:w="0" w:type="auto"/>
        <w:tblLook w:val="04A0" w:firstRow="1" w:lastRow="0" w:firstColumn="1" w:lastColumn="0" w:noHBand="0" w:noVBand="1"/>
      </w:tblPr>
      <w:tblGrid>
        <w:gridCol w:w="9006"/>
      </w:tblGrid>
      <w:tr w:rsidR="003F0DC7" w14:paraId="4558AA8F" w14:textId="77777777" w:rsidTr="00B02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6772F27" w14:textId="3B13AF5C" w:rsidR="003F0DC7" w:rsidRDefault="00B02D0D" w:rsidP="003F0DC7">
            <w:pPr>
              <w:spacing w:after="0"/>
            </w:pPr>
            <w:r>
              <w:t>User Story 1: Game Loop</w:t>
            </w:r>
          </w:p>
        </w:tc>
      </w:tr>
      <w:tr w:rsidR="003F0DC7" w14:paraId="495FB20A" w14:textId="77777777" w:rsidTr="00B0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7593FD0C" w14:textId="786058BF" w:rsidR="003F0DC7" w:rsidRPr="004C6E9F" w:rsidRDefault="00B02D0D" w:rsidP="003F0DC7">
            <w:pPr>
              <w:spacing w:after="0"/>
              <w:rPr>
                <w:b w:val="0"/>
              </w:rPr>
            </w:pPr>
            <w:r w:rsidRPr="00B02D0D">
              <w:rPr>
                <w:b w:val="0"/>
              </w:rPr>
              <w:t>As a developer I can control how frequently my game is updated and drawn so that I can develop across a wide range of devices</w:t>
            </w:r>
          </w:p>
        </w:tc>
      </w:tr>
      <w:tr w:rsidR="00B02D0D" w14:paraId="554027C9" w14:textId="77777777" w:rsidTr="00B02D0D">
        <w:tc>
          <w:tcPr>
            <w:cnfStyle w:val="001000000000" w:firstRow="0" w:lastRow="0" w:firstColumn="1" w:lastColumn="0" w:oddVBand="0" w:evenVBand="0" w:oddHBand="0" w:evenHBand="0" w:firstRowFirstColumn="0" w:firstRowLastColumn="0" w:lastRowFirstColumn="0" w:lastRowLastColumn="0"/>
            <w:tcW w:w="9006" w:type="dxa"/>
          </w:tcPr>
          <w:p w14:paraId="42190777" w14:textId="0807AE8E" w:rsidR="00B02D0D" w:rsidRPr="00B02D0D" w:rsidRDefault="00B02D0D" w:rsidP="003F0DC7">
            <w:pPr>
              <w:spacing w:after="0"/>
              <w:rPr>
                <w:b w:val="0"/>
              </w:rPr>
            </w:pPr>
            <w:r w:rsidRPr="00B02D0D">
              <w:rPr>
                <w:b w:val="0"/>
              </w:rPr>
              <w:t>Develop a game loop that will attempt to provide a developer specified number of UPS and FPS.</w:t>
            </w:r>
          </w:p>
        </w:tc>
      </w:tr>
    </w:tbl>
    <w:p w14:paraId="78341070" w14:textId="4041B6B8" w:rsidR="003F0DC7" w:rsidRDefault="003F0DC7" w:rsidP="003F0DC7">
      <w:pPr>
        <w:spacing w:after="0" w:line="240" w:lineRule="auto"/>
      </w:pPr>
    </w:p>
    <w:p w14:paraId="215E54C8" w14:textId="0E4DBDEB" w:rsidR="003F0DC7" w:rsidRDefault="00B02D0D" w:rsidP="00412D96">
      <w:pPr>
        <w:spacing w:after="0"/>
      </w:pPr>
      <w:r w:rsidRPr="006302EC">
        <w:rPr>
          <w:noProof/>
          <w:lang w:eastAsia="en-GB"/>
        </w:rPr>
        <w:drawing>
          <wp:anchor distT="0" distB="0" distL="114300" distR="114300" simplePos="0" relativeHeight="251688448" behindDoc="0" locked="0" layoutInCell="1" allowOverlap="1" wp14:anchorId="6D4BE144" wp14:editId="0E107116">
            <wp:simplePos x="0" y="0"/>
            <wp:positionH relativeFrom="column">
              <wp:posOffset>0</wp:posOffset>
            </wp:positionH>
            <wp:positionV relativeFrom="paragraph">
              <wp:posOffset>-3175</wp:posOffset>
            </wp:positionV>
            <wp:extent cx="5731510" cy="251396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14:sizeRelH relativeFrom="page">
              <wp14:pctWidth>0</wp14:pctWidth>
            </wp14:sizeRelH>
            <wp14:sizeRelV relativeFrom="page">
              <wp14:pctHeight>0</wp14:pctHeight>
            </wp14:sizeRelV>
          </wp:anchor>
        </w:drawing>
      </w:r>
    </w:p>
    <w:p w14:paraId="703AE34F" w14:textId="561C1490" w:rsidR="003F0DC7" w:rsidRDefault="003F0DC7" w:rsidP="00412D96">
      <w:pPr>
        <w:spacing w:after="0"/>
      </w:pPr>
    </w:p>
    <w:p w14:paraId="3AE741BE" w14:textId="77777777" w:rsidR="003F0DC7" w:rsidRDefault="003F0DC7" w:rsidP="00412D96">
      <w:pPr>
        <w:spacing w:after="0"/>
      </w:pPr>
    </w:p>
    <w:p w14:paraId="0449BC81" w14:textId="690624D3" w:rsidR="006B3261" w:rsidRDefault="006B3261" w:rsidP="00412D96">
      <w:pPr>
        <w:spacing w:after="0" w:line="240" w:lineRule="auto"/>
      </w:pPr>
    </w:p>
    <w:p w14:paraId="59A6A49E" w14:textId="77777777" w:rsidR="006B3261" w:rsidRDefault="006B3261" w:rsidP="00412D96">
      <w:pPr>
        <w:spacing w:after="0" w:line="240" w:lineRule="auto"/>
      </w:pPr>
    </w:p>
    <w:p w14:paraId="61D1C5BA" w14:textId="4FAD02D3" w:rsidR="006B3261" w:rsidRDefault="006B3261" w:rsidP="00412D96">
      <w:pPr>
        <w:spacing w:after="0" w:line="240" w:lineRule="auto"/>
      </w:pPr>
    </w:p>
    <w:p w14:paraId="328B1651" w14:textId="463EDBF8" w:rsidR="006B3261" w:rsidRDefault="006B3261" w:rsidP="00D86A30">
      <w:pPr>
        <w:spacing w:after="0" w:line="240" w:lineRule="auto"/>
      </w:pPr>
    </w:p>
    <w:p w14:paraId="717827D0" w14:textId="2BCF809C" w:rsidR="00D86A30" w:rsidRDefault="00D86A30" w:rsidP="00D86A30">
      <w:pPr>
        <w:spacing w:after="0" w:line="240" w:lineRule="auto"/>
      </w:pPr>
    </w:p>
    <w:p w14:paraId="717827D1" w14:textId="40443F6F" w:rsidR="0072414C" w:rsidRDefault="0072414C" w:rsidP="00D86A30">
      <w:pPr>
        <w:spacing w:after="0" w:line="240" w:lineRule="auto"/>
      </w:pPr>
    </w:p>
    <w:p w14:paraId="717827D2" w14:textId="16E5C8AD" w:rsidR="0072414C" w:rsidRDefault="0072414C" w:rsidP="00D86A30">
      <w:pPr>
        <w:spacing w:after="0" w:line="240" w:lineRule="auto"/>
      </w:pPr>
    </w:p>
    <w:p w14:paraId="34C2C261" w14:textId="56F4A93A" w:rsidR="006B3261" w:rsidRDefault="006B3261" w:rsidP="00D86A30">
      <w:pPr>
        <w:spacing w:after="0" w:line="240" w:lineRule="auto"/>
      </w:pPr>
    </w:p>
    <w:p w14:paraId="6897291F" w14:textId="4222EB94" w:rsidR="006B3261" w:rsidRDefault="006B3261" w:rsidP="00D86A30">
      <w:pPr>
        <w:spacing w:after="0" w:line="240" w:lineRule="auto"/>
      </w:pPr>
    </w:p>
    <w:p w14:paraId="56DF10D0" w14:textId="0A6E3468" w:rsidR="006B3261" w:rsidRDefault="006B3261" w:rsidP="00D86A30">
      <w:pPr>
        <w:spacing w:after="0" w:line="240" w:lineRule="auto"/>
      </w:pPr>
    </w:p>
    <w:p w14:paraId="47F8BC75" w14:textId="77777777" w:rsidR="006B3261" w:rsidRDefault="006B3261" w:rsidP="00D86A30">
      <w:pPr>
        <w:spacing w:after="0" w:line="240" w:lineRule="auto"/>
      </w:pPr>
    </w:p>
    <w:p w14:paraId="764930AA" w14:textId="0ACAA7A6" w:rsidR="00412D96" w:rsidRDefault="00412D96" w:rsidP="00D86A30">
      <w:pPr>
        <w:spacing w:after="0" w:line="240" w:lineRule="auto"/>
      </w:pPr>
    </w:p>
    <w:p w14:paraId="511DC633" w14:textId="34CA466C" w:rsidR="006B3261" w:rsidRDefault="006B3261" w:rsidP="00D86A30">
      <w:pPr>
        <w:spacing w:after="0" w:line="240" w:lineRule="auto"/>
      </w:pPr>
    </w:p>
    <w:p w14:paraId="1061B68E" w14:textId="4EFC71E7" w:rsidR="006B3261" w:rsidRDefault="00B02D0D" w:rsidP="00D86A30">
      <w:pPr>
        <w:spacing w:after="0" w:line="240" w:lineRule="auto"/>
      </w:pPr>
      <w:r>
        <w:rPr>
          <w:noProof/>
          <w:lang w:eastAsia="en-GB"/>
        </w:rPr>
        <w:drawing>
          <wp:anchor distT="0" distB="0" distL="114300" distR="114300" simplePos="0" relativeHeight="251690496" behindDoc="0" locked="0" layoutInCell="1" allowOverlap="1" wp14:anchorId="08863FAF" wp14:editId="6E227685">
            <wp:simplePos x="0" y="0"/>
            <wp:positionH relativeFrom="column">
              <wp:posOffset>-107950</wp:posOffset>
            </wp:positionH>
            <wp:positionV relativeFrom="page">
              <wp:posOffset>5339715</wp:posOffset>
            </wp:positionV>
            <wp:extent cx="5839460" cy="485775"/>
            <wp:effectExtent l="0" t="0" r="0" b="0"/>
            <wp:wrapNone/>
            <wp:docPr id="11"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717827D3" w14:textId="7D04EABC" w:rsidR="00D86A30" w:rsidRDefault="00D86A30" w:rsidP="00D86A30">
      <w:pPr>
        <w:spacing w:after="0" w:line="240" w:lineRule="auto"/>
      </w:pPr>
    </w:p>
    <w:p w14:paraId="717827D4" w14:textId="681FE707" w:rsidR="00F70CCF" w:rsidRDefault="00B02D0D" w:rsidP="007366ED">
      <w:r w:rsidRPr="006302EC">
        <w:rPr>
          <w:noProof/>
          <w:lang w:eastAsia="en-GB"/>
        </w:rPr>
        <w:drawing>
          <wp:anchor distT="0" distB="0" distL="114300" distR="114300" simplePos="0" relativeHeight="251692544" behindDoc="0" locked="0" layoutInCell="1" allowOverlap="1" wp14:anchorId="20E46608" wp14:editId="626399DA">
            <wp:simplePos x="0" y="0"/>
            <wp:positionH relativeFrom="column">
              <wp:posOffset>2781300</wp:posOffset>
            </wp:positionH>
            <wp:positionV relativeFrom="paragraph">
              <wp:posOffset>1136650</wp:posOffset>
            </wp:positionV>
            <wp:extent cx="3768126" cy="2295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68126" cy="2295525"/>
                    </a:xfrm>
                    <a:prstGeom prst="rect">
                      <a:avLst/>
                    </a:prstGeom>
                  </pic:spPr>
                </pic:pic>
              </a:graphicData>
            </a:graphic>
            <wp14:sizeRelH relativeFrom="page">
              <wp14:pctWidth>0</wp14:pctWidth>
            </wp14:sizeRelH>
            <wp14:sizeRelV relativeFrom="page">
              <wp14:pctHeight>0</wp14:pctHeight>
            </wp14:sizeRelV>
          </wp:anchor>
        </w:drawing>
      </w:r>
    </w:p>
    <w:tbl>
      <w:tblPr>
        <w:tblStyle w:val="LightList"/>
        <w:tblW w:w="0" w:type="auto"/>
        <w:tblLook w:val="04A0" w:firstRow="1" w:lastRow="0" w:firstColumn="1" w:lastColumn="0" w:noHBand="0" w:noVBand="1"/>
      </w:tblPr>
      <w:tblGrid>
        <w:gridCol w:w="4243"/>
      </w:tblGrid>
      <w:tr w:rsidR="00B02D0D" w14:paraId="44F2412C" w14:textId="77777777" w:rsidTr="00B02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F1EA024" w14:textId="702A39C4" w:rsidR="00B02D0D" w:rsidRDefault="00B02D0D" w:rsidP="00B02D0D">
            <w:pPr>
              <w:spacing w:after="0"/>
            </w:pPr>
            <w:r>
              <w:t>User Story</w:t>
            </w:r>
            <w:r>
              <w:t xml:space="preserve"> 2</w:t>
            </w:r>
            <w:r>
              <w:t xml:space="preserve">: </w:t>
            </w:r>
            <w:r>
              <w:t>Asset Manager</w:t>
            </w:r>
          </w:p>
        </w:tc>
      </w:tr>
      <w:tr w:rsidR="00B02D0D" w14:paraId="4D575BCB" w14:textId="77777777" w:rsidTr="00B0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CBB0263" w14:textId="6623F828" w:rsidR="00B02D0D" w:rsidRPr="004C6E9F" w:rsidRDefault="00B02D0D" w:rsidP="00213C43">
            <w:pPr>
              <w:spacing w:after="0"/>
              <w:rPr>
                <w:b w:val="0"/>
              </w:rPr>
            </w:pPr>
            <w:r w:rsidRPr="00B02D0D">
              <w:rPr>
                <w:b w:val="0"/>
              </w:rPr>
              <w:t>As a developer I can make use of an asset manager to load, store and share my game assets so that my game objects have a single point of contact for all their asset needs</w:t>
            </w:r>
            <w:r>
              <w:rPr>
                <w:b w:val="0"/>
              </w:rPr>
              <w:t>.</w:t>
            </w:r>
          </w:p>
        </w:tc>
      </w:tr>
      <w:tr w:rsidR="00B02D0D" w14:paraId="01D65C11" w14:textId="77777777" w:rsidTr="00B02D0D">
        <w:tc>
          <w:tcPr>
            <w:cnfStyle w:val="001000000000" w:firstRow="0" w:lastRow="0" w:firstColumn="1" w:lastColumn="0" w:oddVBand="0" w:evenVBand="0" w:oddHBand="0" w:evenHBand="0" w:firstRowFirstColumn="0" w:firstRowLastColumn="0" w:lastRowFirstColumn="0" w:lastRowLastColumn="0"/>
            <w:tcW w:w="4243" w:type="dxa"/>
          </w:tcPr>
          <w:p w14:paraId="6B3959D3" w14:textId="5D9CEC3E" w:rsidR="00B02D0D" w:rsidRDefault="00B02D0D" w:rsidP="00B02D0D">
            <w:pPr>
              <w:spacing w:after="0"/>
              <w:rPr>
                <w:b w:val="0"/>
              </w:rPr>
            </w:pPr>
            <w:r w:rsidRPr="00B02D0D">
              <w:rPr>
                <w:b w:val="0"/>
              </w:rPr>
              <w:t xml:space="preserve">Develop an asset manager that is capable of loading in graphical assets (samples provided). The asset manager should store the assets in a map data structure. The manager should offer methods that enable game objects to access the stored assets. </w:t>
            </w:r>
          </w:p>
          <w:p w14:paraId="069BB56E" w14:textId="77777777" w:rsidR="00B02D0D" w:rsidRPr="00B02D0D" w:rsidRDefault="00B02D0D" w:rsidP="00B02D0D">
            <w:pPr>
              <w:spacing w:after="0"/>
              <w:rPr>
                <w:b w:val="0"/>
              </w:rPr>
            </w:pPr>
          </w:p>
          <w:p w14:paraId="2B694DB1" w14:textId="1237ED6A" w:rsidR="00B02D0D" w:rsidRPr="00B02D0D" w:rsidRDefault="00B02D0D" w:rsidP="00B02D0D">
            <w:pPr>
              <w:spacing w:after="0"/>
              <w:rPr>
                <w:b w:val="0"/>
              </w:rPr>
            </w:pPr>
            <w:r w:rsidRPr="00B02D0D">
              <w:t>Optional:</w:t>
            </w:r>
            <w:r w:rsidRPr="00B02D0D">
              <w:rPr>
                <w:b w:val="0"/>
              </w:rPr>
              <w:t xml:space="preserve"> the asset manager should be able to load a list of assets. It could also be able to discard from memory loaded assets that are no longer needed.</w:t>
            </w:r>
          </w:p>
        </w:tc>
      </w:tr>
    </w:tbl>
    <w:p w14:paraId="521901B9" w14:textId="77D38D6D" w:rsidR="00B02D0D" w:rsidRDefault="00B02D0D" w:rsidP="007366ED"/>
    <w:p w14:paraId="55E77EF2" w14:textId="68B4D9BD" w:rsidR="00B02D0D" w:rsidRDefault="00B02D0D" w:rsidP="007366ED"/>
    <w:p w14:paraId="1CB9A92B" w14:textId="65B72A42" w:rsidR="00B02D0D" w:rsidRDefault="004E2EFA" w:rsidP="007366ED">
      <w:r w:rsidRPr="006302EC">
        <w:rPr>
          <w:noProof/>
          <w:lang w:eastAsia="en-GB"/>
        </w:rPr>
        <w:lastRenderedPageBreak/>
        <w:drawing>
          <wp:anchor distT="0" distB="0" distL="114300" distR="114300" simplePos="0" relativeHeight="251696640" behindDoc="0" locked="0" layoutInCell="1" allowOverlap="1" wp14:anchorId="3D981AAC" wp14:editId="63939915">
            <wp:simplePos x="0" y="0"/>
            <wp:positionH relativeFrom="column">
              <wp:posOffset>3429635</wp:posOffset>
            </wp:positionH>
            <wp:positionV relativeFrom="paragraph">
              <wp:posOffset>438150</wp:posOffset>
            </wp:positionV>
            <wp:extent cx="2657475" cy="18868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57475" cy="1886807"/>
                    </a:xfrm>
                    <a:prstGeom prst="rect">
                      <a:avLst/>
                    </a:prstGeom>
                  </pic:spPr>
                </pic:pic>
              </a:graphicData>
            </a:graphic>
            <wp14:sizeRelH relativeFrom="page">
              <wp14:pctWidth>0</wp14:pctWidth>
            </wp14:sizeRelH>
            <wp14:sizeRelV relativeFrom="page">
              <wp14:pctHeight>0</wp14:pctHeight>
            </wp14:sizeRelV>
          </wp:anchor>
        </w:drawing>
      </w:r>
      <w:r w:rsidR="00041FA0">
        <w:rPr>
          <w:noProof/>
          <w:lang w:eastAsia="en-GB"/>
        </w:rPr>
        <w:drawing>
          <wp:anchor distT="0" distB="0" distL="114300" distR="114300" simplePos="0" relativeHeight="251694592" behindDoc="0" locked="0" layoutInCell="1" allowOverlap="1" wp14:anchorId="7E6A7034" wp14:editId="7611A12E">
            <wp:simplePos x="0" y="0"/>
            <wp:positionH relativeFrom="column">
              <wp:posOffset>47625</wp:posOffset>
            </wp:positionH>
            <wp:positionV relativeFrom="page">
              <wp:posOffset>694055</wp:posOffset>
            </wp:positionV>
            <wp:extent cx="5839460" cy="485775"/>
            <wp:effectExtent l="0" t="0" r="0" b="0"/>
            <wp:wrapNone/>
            <wp:docPr id="12"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tbl>
      <w:tblPr>
        <w:tblStyle w:val="LightList"/>
        <w:tblW w:w="0" w:type="auto"/>
        <w:tblLook w:val="04A0" w:firstRow="1" w:lastRow="0" w:firstColumn="1" w:lastColumn="0" w:noHBand="0" w:noVBand="1"/>
      </w:tblPr>
      <w:tblGrid>
        <w:gridCol w:w="5235"/>
      </w:tblGrid>
      <w:tr w:rsidR="00041FA0" w14:paraId="0E3B1B65" w14:textId="77777777" w:rsidTr="004E2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3EDA0B5" w14:textId="0B0950D0" w:rsidR="00041FA0" w:rsidRDefault="00041FA0" w:rsidP="00041FA0">
            <w:pPr>
              <w:spacing w:after="0"/>
            </w:pPr>
            <w:r>
              <w:t>User Story</w:t>
            </w:r>
            <w:r>
              <w:t xml:space="preserve"> 3</w:t>
            </w:r>
            <w:r>
              <w:t xml:space="preserve">: </w:t>
            </w:r>
            <w:r>
              <w:t>Asset Displayer</w:t>
            </w:r>
          </w:p>
        </w:tc>
      </w:tr>
      <w:tr w:rsidR="00041FA0" w14:paraId="0B22CA99" w14:textId="77777777" w:rsidTr="004E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C96AACA" w14:textId="095FA1DD" w:rsidR="00041FA0" w:rsidRPr="004C6E9F" w:rsidRDefault="00041FA0" w:rsidP="00213C43">
            <w:pPr>
              <w:spacing w:after="0"/>
              <w:rPr>
                <w:b w:val="0"/>
              </w:rPr>
            </w:pPr>
            <w:r w:rsidRPr="00041FA0">
              <w:rPr>
                <w:b w:val="0"/>
              </w:rPr>
              <w:t>As a developer I can use a tool to view on screen the assets I have loaded so that I can visually browse my loaded assets</w:t>
            </w:r>
            <w:r>
              <w:rPr>
                <w:b w:val="0"/>
              </w:rPr>
              <w:t>.</w:t>
            </w:r>
          </w:p>
        </w:tc>
      </w:tr>
      <w:tr w:rsidR="00041FA0" w14:paraId="63F48CA5" w14:textId="77777777" w:rsidTr="004E2EFA">
        <w:tc>
          <w:tcPr>
            <w:cnfStyle w:val="001000000000" w:firstRow="0" w:lastRow="0" w:firstColumn="1" w:lastColumn="0" w:oddVBand="0" w:evenVBand="0" w:oddHBand="0" w:evenHBand="0" w:firstRowFirstColumn="0" w:firstRowLastColumn="0" w:lastRowFirstColumn="0" w:lastRowLastColumn="0"/>
            <w:tcW w:w="5235" w:type="dxa"/>
          </w:tcPr>
          <w:p w14:paraId="50C3006F" w14:textId="5A5F80A0" w:rsidR="00041FA0" w:rsidRPr="00B02D0D" w:rsidRDefault="00041FA0" w:rsidP="00213C43">
            <w:pPr>
              <w:spacing w:after="0"/>
              <w:rPr>
                <w:b w:val="0"/>
              </w:rPr>
            </w:pPr>
            <w:r w:rsidRPr="00041FA0">
              <w:rPr>
                <w:b w:val="0"/>
              </w:rPr>
              <w:t>De</w:t>
            </w:r>
            <w:r>
              <w:rPr>
                <w:b w:val="0"/>
              </w:rPr>
              <w:t>velop a screen that will rotate</w:t>
            </w:r>
            <w:r w:rsidRPr="00041FA0">
              <w:rPr>
                <w:b w:val="0"/>
              </w:rPr>
              <w:t xml:space="preserve"> through the images stored within the asset manager. Each asset should be displayed on the screen for a short period of time before fading out (decreasing alpha value) and being replaced by a fade in (increasing alpha) of the next stored image</w:t>
            </w:r>
            <w:r w:rsidRPr="00B02D0D">
              <w:rPr>
                <w:b w:val="0"/>
              </w:rPr>
              <w:t>.</w:t>
            </w:r>
          </w:p>
        </w:tc>
      </w:tr>
    </w:tbl>
    <w:p w14:paraId="199B9A0F" w14:textId="4F056E53" w:rsidR="00B02D0D" w:rsidRDefault="004E2EFA" w:rsidP="00041FA0">
      <w:pPr>
        <w:tabs>
          <w:tab w:val="left" w:pos="2370"/>
        </w:tabs>
      </w:pPr>
      <w:r>
        <w:rPr>
          <w:noProof/>
          <w:lang w:eastAsia="en-GB"/>
        </w:rPr>
        <w:drawing>
          <wp:anchor distT="0" distB="0" distL="114300" distR="114300" simplePos="0" relativeHeight="251698688" behindDoc="0" locked="0" layoutInCell="1" allowOverlap="1" wp14:anchorId="7F74E6F5" wp14:editId="17159341">
            <wp:simplePos x="0" y="0"/>
            <wp:positionH relativeFrom="column">
              <wp:posOffset>47625</wp:posOffset>
            </wp:positionH>
            <wp:positionV relativeFrom="page">
              <wp:posOffset>3457575</wp:posOffset>
            </wp:positionV>
            <wp:extent cx="5839460" cy="485775"/>
            <wp:effectExtent l="0" t="0" r="0" b="0"/>
            <wp:wrapNone/>
            <wp:docPr id="14"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041FA0">
        <w:tab/>
      </w:r>
    </w:p>
    <w:p w14:paraId="6BC726FA" w14:textId="6F90F096" w:rsidR="004E2EFA" w:rsidRDefault="004E2EFA" w:rsidP="007366ED"/>
    <w:tbl>
      <w:tblPr>
        <w:tblStyle w:val="LightList"/>
        <w:tblW w:w="0" w:type="auto"/>
        <w:tblLook w:val="04A0" w:firstRow="1" w:lastRow="0" w:firstColumn="1" w:lastColumn="0" w:noHBand="0" w:noVBand="1"/>
      </w:tblPr>
      <w:tblGrid>
        <w:gridCol w:w="9006"/>
      </w:tblGrid>
      <w:tr w:rsidR="00041FA0" w14:paraId="52A5B86D" w14:textId="77777777" w:rsidTr="0021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7DDAEC3C" w14:textId="74893D47" w:rsidR="00041FA0" w:rsidRDefault="00041FA0" w:rsidP="00041FA0">
            <w:pPr>
              <w:spacing w:after="0"/>
            </w:pPr>
            <w:r>
              <w:t>User Story</w:t>
            </w:r>
            <w:r>
              <w:t xml:space="preserve"> 4</w:t>
            </w:r>
            <w:r>
              <w:t xml:space="preserve">: </w:t>
            </w:r>
            <w:r>
              <w:t>Thumb Control</w:t>
            </w:r>
          </w:p>
        </w:tc>
      </w:tr>
      <w:tr w:rsidR="00041FA0" w14:paraId="4E84A6E9" w14:textId="77777777" w:rsidTr="002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3AA1068A" w14:textId="02D1B2AC" w:rsidR="00041FA0" w:rsidRPr="004C6E9F" w:rsidRDefault="00041FA0" w:rsidP="00041FA0">
            <w:pPr>
              <w:spacing w:after="0"/>
              <w:rPr>
                <w:b w:val="0"/>
              </w:rPr>
            </w:pPr>
            <w:r w:rsidRPr="00041FA0">
              <w:rPr>
                <w:b w:val="0"/>
              </w:rPr>
              <w:t xml:space="preserve">As a player I can use two digits to control the movement of two onscreen images so that I can practice control of onscreen </w:t>
            </w:r>
            <w:r>
              <w:rPr>
                <w:b w:val="0"/>
              </w:rPr>
              <w:t>movement</w:t>
            </w:r>
            <w:r>
              <w:rPr>
                <w:b w:val="0"/>
              </w:rPr>
              <w:t>.</w:t>
            </w:r>
          </w:p>
        </w:tc>
      </w:tr>
      <w:tr w:rsidR="00041FA0" w14:paraId="02DE1E5C" w14:textId="77777777" w:rsidTr="00213C43">
        <w:tc>
          <w:tcPr>
            <w:cnfStyle w:val="001000000000" w:firstRow="0" w:lastRow="0" w:firstColumn="1" w:lastColumn="0" w:oddVBand="0" w:evenVBand="0" w:oddHBand="0" w:evenHBand="0" w:firstRowFirstColumn="0" w:firstRowLastColumn="0" w:lastRowFirstColumn="0" w:lastRowLastColumn="0"/>
            <w:tcW w:w="9006" w:type="dxa"/>
          </w:tcPr>
          <w:p w14:paraId="52041D1F" w14:textId="39D92164" w:rsidR="00041FA0" w:rsidRPr="00B02D0D" w:rsidRDefault="00041FA0" w:rsidP="00041FA0">
            <w:pPr>
              <w:spacing w:after="0"/>
              <w:rPr>
                <w:b w:val="0"/>
              </w:rPr>
            </w:pPr>
            <w:r w:rsidRPr="00041FA0">
              <w:rPr>
                <w:b w:val="0"/>
              </w:rPr>
              <w:t xml:space="preserve">Develop an app that provides two circular thumb control regions. Touch events within the </w:t>
            </w:r>
            <w:r>
              <w:rPr>
                <w:b w:val="0"/>
              </w:rPr>
              <w:t xml:space="preserve">control region </w:t>
            </w:r>
            <w:r w:rsidRPr="00041FA0">
              <w:rPr>
                <w:b w:val="0"/>
              </w:rPr>
              <w:t xml:space="preserve">will move a corresponding image. The direction from the centre of the control region to the touch event </w:t>
            </w:r>
            <w:r>
              <w:rPr>
                <w:b w:val="0"/>
              </w:rPr>
              <w:t>will determine</w:t>
            </w:r>
            <w:r w:rsidRPr="00041FA0">
              <w:rPr>
                <w:b w:val="0"/>
              </w:rPr>
              <w:t xml:space="preserve"> the direction of movement. The distance from the centre of the control region to the touch event determines the speed of movement. Two control regions should be provided, one for each thumb. Each control region should control the movement of one on-</w:t>
            </w:r>
            <w:r>
              <w:rPr>
                <w:b w:val="0"/>
              </w:rPr>
              <w:t>screen entity (assets provided)</w:t>
            </w:r>
            <w:r w:rsidRPr="00B02D0D">
              <w:rPr>
                <w:b w:val="0"/>
              </w:rPr>
              <w:t>.</w:t>
            </w:r>
          </w:p>
        </w:tc>
      </w:tr>
    </w:tbl>
    <w:p w14:paraId="67CD7365" w14:textId="03D66BCC" w:rsidR="00041FA0" w:rsidRDefault="004E2EFA" w:rsidP="007366ED">
      <w:r w:rsidRPr="006302EC">
        <w:rPr>
          <w:noProof/>
          <w:lang w:eastAsia="en-GB"/>
        </w:rPr>
        <w:drawing>
          <wp:anchor distT="0" distB="0" distL="114300" distR="114300" simplePos="0" relativeHeight="251700736" behindDoc="0" locked="0" layoutInCell="1" allowOverlap="1" wp14:anchorId="174E9E71" wp14:editId="6D97B1E8">
            <wp:simplePos x="0" y="0"/>
            <wp:positionH relativeFrom="column">
              <wp:posOffset>47625</wp:posOffset>
            </wp:positionH>
            <wp:positionV relativeFrom="paragraph">
              <wp:posOffset>109220</wp:posOffset>
            </wp:positionV>
            <wp:extent cx="5657850" cy="394281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74439" cy="3954378"/>
                    </a:xfrm>
                    <a:prstGeom prst="rect">
                      <a:avLst/>
                    </a:prstGeom>
                  </pic:spPr>
                </pic:pic>
              </a:graphicData>
            </a:graphic>
            <wp14:sizeRelH relativeFrom="page">
              <wp14:pctWidth>0</wp14:pctWidth>
            </wp14:sizeRelH>
            <wp14:sizeRelV relativeFrom="page">
              <wp14:pctHeight>0</wp14:pctHeight>
            </wp14:sizeRelV>
          </wp:anchor>
        </w:drawing>
      </w:r>
    </w:p>
    <w:p w14:paraId="14A0245A" w14:textId="581F1E84" w:rsidR="00041FA0" w:rsidRDefault="00041FA0" w:rsidP="007366ED"/>
    <w:p w14:paraId="4A0E6650" w14:textId="45D626DA" w:rsidR="00041FA0" w:rsidRDefault="00041FA0" w:rsidP="007366ED"/>
    <w:p w14:paraId="65652ED1" w14:textId="6B83B1F7" w:rsidR="00041FA0" w:rsidRDefault="00041FA0" w:rsidP="007366ED"/>
    <w:p w14:paraId="1AD333EA" w14:textId="34DF80BB" w:rsidR="00041FA0" w:rsidRDefault="00041FA0" w:rsidP="007366ED"/>
    <w:p w14:paraId="5DE51BF8" w14:textId="77777777" w:rsidR="00041FA0" w:rsidRDefault="00041FA0" w:rsidP="007366ED"/>
    <w:p w14:paraId="354C1F42" w14:textId="77777777" w:rsidR="00041FA0" w:rsidRDefault="00041FA0" w:rsidP="007366ED"/>
    <w:p w14:paraId="11E75DA2" w14:textId="77777777" w:rsidR="00041FA0" w:rsidRDefault="00041FA0" w:rsidP="007366ED"/>
    <w:p w14:paraId="3E1DE46F" w14:textId="77777777" w:rsidR="00041FA0" w:rsidRDefault="00041FA0" w:rsidP="007366ED"/>
    <w:p w14:paraId="6D01000E" w14:textId="77777777" w:rsidR="00041FA0" w:rsidRDefault="00041FA0" w:rsidP="007366ED"/>
    <w:p w14:paraId="513626DD" w14:textId="77777777" w:rsidR="00041FA0" w:rsidRDefault="00041FA0" w:rsidP="007366ED"/>
    <w:p w14:paraId="03D67991" w14:textId="77777777" w:rsidR="00041FA0" w:rsidRDefault="00041FA0" w:rsidP="007366ED"/>
    <w:p w14:paraId="5EC97468" w14:textId="77777777" w:rsidR="00041FA0" w:rsidRDefault="00041FA0" w:rsidP="007366ED"/>
    <w:p w14:paraId="28E12761" w14:textId="2658BF58" w:rsidR="00041FA0" w:rsidRDefault="004E2EFA" w:rsidP="007366ED">
      <w:r>
        <w:rPr>
          <w:noProof/>
          <w:lang w:eastAsia="en-GB"/>
        </w:rPr>
        <w:lastRenderedPageBreak/>
        <w:drawing>
          <wp:anchor distT="0" distB="0" distL="114300" distR="114300" simplePos="0" relativeHeight="251702784" behindDoc="0" locked="0" layoutInCell="1" allowOverlap="1" wp14:anchorId="0011B1B5" wp14:editId="4361F88B">
            <wp:simplePos x="0" y="0"/>
            <wp:positionH relativeFrom="column">
              <wp:posOffset>-76200</wp:posOffset>
            </wp:positionH>
            <wp:positionV relativeFrom="page">
              <wp:posOffset>1008380</wp:posOffset>
            </wp:positionV>
            <wp:extent cx="5839460" cy="485775"/>
            <wp:effectExtent l="0" t="0" r="0" b="0"/>
            <wp:wrapNone/>
            <wp:docPr id="15"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1A194FD1" w14:textId="0432A7B7" w:rsidR="00041FA0" w:rsidRDefault="00041FA0" w:rsidP="007366ED"/>
    <w:tbl>
      <w:tblPr>
        <w:tblStyle w:val="LightList"/>
        <w:tblW w:w="0" w:type="auto"/>
        <w:tblLook w:val="04A0" w:firstRow="1" w:lastRow="0" w:firstColumn="1" w:lastColumn="0" w:noHBand="0" w:noVBand="1"/>
      </w:tblPr>
      <w:tblGrid>
        <w:gridCol w:w="9006"/>
      </w:tblGrid>
      <w:tr w:rsidR="004E2EFA" w14:paraId="6D372CC9" w14:textId="77777777" w:rsidTr="0021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205A27B" w14:textId="382793F0" w:rsidR="004E2EFA" w:rsidRDefault="004E2EFA" w:rsidP="004E2EFA">
            <w:pPr>
              <w:spacing w:after="0"/>
            </w:pPr>
            <w:r>
              <w:t>User Story</w:t>
            </w:r>
            <w:r>
              <w:t xml:space="preserve"> 5</w:t>
            </w:r>
            <w:r>
              <w:t xml:space="preserve">: </w:t>
            </w:r>
            <w:r>
              <w:t>Transforming Graphics</w:t>
            </w:r>
          </w:p>
        </w:tc>
      </w:tr>
      <w:tr w:rsidR="004E2EFA" w14:paraId="2E44412F" w14:textId="77777777" w:rsidTr="002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78BE0EA1" w14:textId="79F06A78" w:rsidR="004E2EFA" w:rsidRPr="004C6E9F" w:rsidRDefault="004E2EFA" w:rsidP="00213C43">
            <w:pPr>
              <w:spacing w:after="0"/>
              <w:rPr>
                <w:b w:val="0"/>
              </w:rPr>
            </w:pPr>
            <w:r w:rsidRPr="004E2EFA">
              <w:rPr>
                <w:b w:val="0"/>
              </w:rPr>
              <w:t>As a user I can control the facing and size of a spaceship as it flies around the screen so that the visual impact is increased</w:t>
            </w:r>
            <w:r>
              <w:rPr>
                <w:b w:val="0"/>
              </w:rPr>
              <w:t>.</w:t>
            </w:r>
          </w:p>
        </w:tc>
      </w:tr>
      <w:tr w:rsidR="004E2EFA" w14:paraId="1757F36A" w14:textId="77777777" w:rsidTr="00213C43">
        <w:tc>
          <w:tcPr>
            <w:cnfStyle w:val="001000000000" w:firstRow="0" w:lastRow="0" w:firstColumn="1" w:lastColumn="0" w:oddVBand="0" w:evenVBand="0" w:oddHBand="0" w:evenHBand="0" w:firstRowFirstColumn="0" w:firstRowLastColumn="0" w:lastRowFirstColumn="0" w:lastRowLastColumn="0"/>
            <w:tcW w:w="9006" w:type="dxa"/>
          </w:tcPr>
          <w:p w14:paraId="0B8563F2" w14:textId="6F1A12F0" w:rsidR="004E2EFA" w:rsidRPr="00B02D0D" w:rsidRDefault="004E2EFA" w:rsidP="00213C43">
            <w:pPr>
              <w:spacing w:after="0"/>
              <w:rPr>
                <w:b w:val="0"/>
              </w:rPr>
            </w:pPr>
            <w:r w:rsidRPr="004E2EFA">
              <w:rPr>
                <w:b w:val="0"/>
              </w:rPr>
              <w:t>Develop further your multi-touch demo so that the controlled objects are two spaceships (asset provided). The spaceship image should be transformed so that it points in the direction of movement. The spaceship image should also be scaled in size so that as it moves faster its size decreases</w:t>
            </w:r>
            <w:r>
              <w:rPr>
                <w:b w:val="0"/>
              </w:rPr>
              <w:t>.</w:t>
            </w:r>
          </w:p>
        </w:tc>
      </w:tr>
    </w:tbl>
    <w:p w14:paraId="09B754C2" w14:textId="5FA282A4" w:rsidR="00041FA0" w:rsidRDefault="004E2EFA" w:rsidP="007366ED">
      <w:r w:rsidRPr="00187768">
        <w:drawing>
          <wp:anchor distT="0" distB="0" distL="114300" distR="114300" simplePos="0" relativeHeight="251704832" behindDoc="0" locked="0" layoutInCell="1" allowOverlap="1" wp14:anchorId="6EFFA7EF" wp14:editId="1CD32844">
            <wp:simplePos x="0" y="0"/>
            <wp:positionH relativeFrom="column">
              <wp:posOffset>-1</wp:posOffset>
            </wp:positionH>
            <wp:positionV relativeFrom="paragraph">
              <wp:posOffset>139699</wp:posOffset>
            </wp:positionV>
            <wp:extent cx="5730363" cy="355282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43649" cy="3561062"/>
                    </a:xfrm>
                    <a:prstGeom prst="rect">
                      <a:avLst/>
                    </a:prstGeom>
                  </pic:spPr>
                </pic:pic>
              </a:graphicData>
            </a:graphic>
            <wp14:sizeRelH relativeFrom="page">
              <wp14:pctWidth>0</wp14:pctWidth>
            </wp14:sizeRelH>
            <wp14:sizeRelV relativeFrom="page">
              <wp14:pctHeight>0</wp14:pctHeight>
            </wp14:sizeRelV>
          </wp:anchor>
        </w:drawing>
      </w:r>
    </w:p>
    <w:p w14:paraId="0171F736" w14:textId="4AC0C06A" w:rsidR="00B02D0D" w:rsidRDefault="00B02D0D" w:rsidP="007366ED"/>
    <w:p w14:paraId="0C258A38" w14:textId="46D793D2" w:rsidR="00B02D0D" w:rsidRDefault="00B02D0D" w:rsidP="007366ED"/>
    <w:p w14:paraId="17343148" w14:textId="77777777" w:rsidR="00B02D0D" w:rsidRDefault="00B02D0D" w:rsidP="007366ED"/>
    <w:p w14:paraId="48535935" w14:textId="77777777" w:rsidR="00B02D0D" w:rsidRDefault="00B02D0D" w:rsidP="007366ED"/>
    <w:p w14:paraId="4092115F" w14:textId="77777777" w:rsidR="00B02D0D" w:rsidRDefault="00B02D0D" w:rsidP="007366ED"/>
    <w:p w14:paraId="3EB133D7" w14:textId="77777777" w:rsidR="00B02D0D" w:rsidRDefault="00B02D0D" w:rsidP="007366ED"/>
    <w:p w14:paraId="72AFA3E9" w14:textId="77777777" w:rsidR="00B02D0D" w:rsidRDefault="00B02D0D" w:rsidP="007366ED"/>
    <w:p w14:paraId="592B4721" w14:textId="77777777" w:rsidR="00B02D0D" w:rsidRDefault="00B02D0D" w:rsidP="007366ED"/>
    <w:p w14:paraId="7E73443B" w14:textId="77777777" w:rsidR="00B02D0D" w:rsidRDefault="00B02D0D" w:rsidP="007366ED"/>
    <w:p w14:paraId="02881616" w14:textId="216C5B91" w:rsidR="00B02D0D" w:rsidRDefault="00B02D0D" w:rsidP="007366ED"/>
    <w:p w14:paraId="2401E295" w14:textId="2D926346" w:rsidR="00B02D0D" w:rsidRDefault="004E2EFA" w:rsidP="007366ED">
      <w:r>
        <w:rPr>
          <w:noProof/>
          <w:lang w:eastAsia="en-GB"/>
        </w:rPr>
        <w:drawing>
          <wp:anchor distT="0" distB="0" distL="114300" distR="114300" simplePos="0" relativeHeight="251706880" behindDoc="0" locked="0" layoutInCell="1" allowOverlap="1" wp14:anchorId="529C2518" wp14:editId="69C14A1B">
            <wp:simplePos x="0" y="0"/>
            <wp:positionH relativeFrom="column">
              <wp:posOffset>-108632</wp:posOffset>
            </wp:positionH>
            <wp:positionV relativeFrom="page">
              <wp:posOffset>6887845</wp:posOffset>
            </wp:positionV>
            <wp:extent cx="5839460" cy="485775"/>
            <wp:effectExtent l="0" t="0" r="0" b="0"/>
            <wp:wrapNone/>
            <wp:docPr id="16"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14:paraId="3B19A35A" w14:textId="517FC416" w:rsidR="004E2EFA" w:rsidRDefault="004E2EFA" w:rsidP="007366ED"/>
    <w:p w14:paraId="4E89CB75" w14:textId="59B3E96A" w:rsidR="004E2EFA" w:rsidRDefault="004E2EFA" w:rsidP="007366ED">
      <w:r w:rsidRPr="00187768">
        <w:drawing>
          <wp:anchor distT="0" distB="0" distL="114300" distR="114300" simplePos="0" relativeHeight="251708928" behindDoc="0" locked="0" layoutInCell="1" allowOverlap="1" wp14:anchorId="72ABA4FC" wp14:editId="1CDB0D31">
            <wp:simplePos x="0" y="0"/>
            <wp:positionH relativeFrom="column">
              <wp:posOffset>3136086</wp:posOffset>
            </wp:positionH>
            <wp:positionV relativeFrom="paragraph">
              <wp:posOffset>249746</wp:posOffset>
            </wp:positionV>
            <wp:extent cx="2520528" cy="22574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20528" cy="2257425"/>
                    </a:xfrm>
                    <a:prstGeom prst="rect">
                      <a:avLst/>
                    </a:prstGeom>
                  </pic:spPr>
                </pic:pic>
              </a:graphicData>
            </a:graphic>
            <wp14:sizeRelH relativeFrom="page">
              <wp14:pctWidth>0</wp14:pctWidth>
            </wp14:sizeRelH>
            <wp14:sizeRelV relativeFrom="page">
              <wp14:pctHeight>0</wp14:pctHeight>
            </wp14:sizeRelV>
          </wp:anchor>
        </w:drawing>
      </w:r>
    </w:p>
    <w:tbl>
      <w:tblPr>
        <w:tblStyle w:val="LightList"/>
        <w:tblW w:w="0" w:type="auto"/>
        <w:tblLook w:val="04A0" w:firstRow="1" w:lastRow="0" w:firstColumn="1" w:lastColumn="0" w:noHBand="0" w:noVBand="1"/>
      </w:tblPr>
      <w:tblGrid>
        <w:gridCol w:w="4243"/>
      </w:tblGrid>
      <w:tr w:rsidR="004E2EFA" w14:paraId="4FD9DE10" w14:textId="77777777" w:rsidTr="004E2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4C5B5BD" w14:textId="18D49D4B" w:rsidR="004E2EFA" w:rsidRDefault="004E2EFA" w:rsidP="004E2EFA">
            <w:pPr>
              <w:spacing w:after="0"/>
            </w:pPr>
            <w:r>
              <w:t>User Story</w:t>
            </w:r>
            <w:r>
              <w:t xml:space="preserve"> 6</w:t>
            </w:r>
            <w:r>
              <w:t xml:space="preserve">: </w:t>
            </w:r>
            <w:r>
              <w:t>Sound and Music</w:t>
            </w:r>
          </w:p>
        </w:tc>
      </w:tr>
      <w:tr w:rsidR="004E2EFA" w14:paraId="621E50E5" w14:textId="77777777" w:rsidTr="004E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428F3CF" w14:textId="164A1096" w:rsidR="004E2EFA" w:rsidRPr="004C6E9F" w:rsidRDefault="004E2EFA" w:rsidP="00213C43">
            <w:pPr>
              <w:spacing w:after="0"/>
              <w:rPr>
                <w:b w:val="0"/>
              </w:rPr>
            </w:pPr>
            <w:r w:rsidRPr="004E2EFA">
              <w:rPr>
                <w:b w:val="0"/>
              </w:rPr>
              <w:t>As a developer I can load and play sound effects and streaming music to enrich the quality of the game</w:t>
            </w:r>
            <w:r>
              <w:rPr>
                <w:b w:val="0"/>
              </w:rPr>
              <w:t>.</w:t>
            </w:r>
          </w:p>
        </w:tc>
      </w:tr>
      <w:tr w:rsidR="004E2EFA" w14:paraId="1A63460F" w14:textId="77777777" w:rsidTr="004E2EFA">
        <w:tc>
          <w:tcPr>
            <w:cnfStyle w:val="001000000000" w:firstRow="0" w:lastRow="0" w:firstColumn="1" w:lastColumn="0" w:oddVBand="0" w:evenVBand="0" w:oddHBand="0" w:evenHBand="0" w:firstRowFirstColumn="0" w:firstRowLastColumn="0" w:lastRowFirstColumn="0" w:lastRowLastColumn="0"/>
            <w:tcW w:w="4243" w:type="dxa"/>
          </w:tcPr>
          <w:p w14:paraId="40125568" w14:textId="3F91DC0E" w:rsidR="004E2EFA" w:rsidRPr="00B02D0D" w:rsidRDefault="004E2EFA" w:rsidP="00213C43">
            <w:pPr>
              <w:spacing w:after="0"/>
              <w:rPr>
                <w:b w:val="0"/>
              </w:rPr>
            </w:pPr>
            <w:r w:rsidRPr="004E2EFA">
              <w:rPr>
                <w:b w:val="0"/>
              </w:rPr>
              <w:t>Extend the developed asset manager so that it can support sound and music objects. Produce a demo in which background music is streamed and the playback of more than one sound effect can be triggered by the user</w:t>
            </w:r>
            <w:r>
              <w:rPr>
                <w:b w:val="0"/>
              </w:rPr>
              <w:t>.</w:t>
            </w:r>
          </w:p>
        </w:tc>
      </w:tr>
    </w:tbl>
    <w:p w14:paraId="174F288A" w14:textId="08652819" w:rsidR="004E2EFA" w:rsidRDefault="004E2EFA" w:rsidP="007366ED"/>
    <w:p w14:paraId="52D2F239" w14:textId="11B339D6" w:rsidR="004E2EFA" w:rsidRDefault="004E2EFA" w:rsidP="007366ED">
      <w:r>
        <w:rPr>
          <w:noProof/>
          <w:lang w:eastAsia="en-GB"/>
        </w:rPr>
        <w:lastRenderedPageBreak/>
        <w:drawing>
          <wp:anchor distT="0" distB="0" distL="114300" distR="114300" simplePos="0" relativeHeight="251710976" behindDoc="0" locked="0" layoutInCell="1" allowOverlap="1" wp14:anchorId="23BE8C0E" wp14:editId="27C06867">
            <wp:simplePos x="0" y="0"/>
            <wp:positionH relativeFrom="column">
              <wp:posOffset>0</wp:posOffset>
            </wp:positionH>
            <wp:positionV relativeFrom="page">
              <wp:posOffset>1026544</wp:posOffset>
            </wp:positionV>
            <wp:extent cx="5839460" cy="485775"/>
            <wp:effectExtent l="0" t="0" r="0" b="0"/>
            <wp:wrapNone/>
            <wp:docPr id="2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14:paraId="01A3687A" w14:textId="13066D93" w:rsidR="004E2EFA" w:rsidRDefault="004E2EFA" w:rsidP="007366ED"/>
    <w:tbl>
      <w:tblPr>
        <w:tblStyle w:val="LightList"/>
        <w:tblW w:w="0" w:type="auto"/>
        <w:tblLook w:val="04A0" w:firstRow="1" w:lastRow="0" w:firstColumn="1" w:lastColumn="0" w:noHBand="0" w:noVBand="1"/>
      </w:tblPr>
      <w:tblGrid>
        <w:gridCol w:w="9006"/>
      </w:tblGrid>
      <w:tr w:rsidR="004E2EFA" w14:paraId="7FD5BFF3" w14:textId="77777777" w:rsidTr="0021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6107142" w14:textId="7A67649C" w:rsidR="004E2EFA" w:rsidRDefault="004E2EFA" w:rsidP="004E2EFA">
            <w:pPr>
              <w:spacing w:after="0"/>
            </w:pPr>
            <w:r>
              <w:t xml:space="preserve">User Story </w:t>
            </w:r>
            <w:r>
              <w:t>7</w:t>
            </w:r>
            <w:r>
              <w:t xml:space="preserve">: </w:t>
            </w:r>
            <w:r>
              <w:t>Viewports</w:t>
            </w:r>
          </w:p>
        </w:tc>
      </w:tr>
      <w:tr w:rsidR="004E2EFA" w14:paraId="7C7A1DE6" w14:textId="77777777" w:rsidTr="00213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631B85A" w14:textId="5BD1EA94" w:rsidR="004E2EFA" w:rsidRPr="004C6E9F" w:rsidRDefault="004E2EFA" w:rsidP="00213C43">
            <w:pPr>
              <w:spacing w:after="0"/>
              <w:rPr>
                <w:b w:val="0"/>
              </w:rPr>
            </w:pPr>
            <w:r w:rsidRPr="004E2EFA">
              <w:rPr>
                <w:b w:val="0"/>
              </w:rPr>
              <w:t>As a developer I can specify a layer and screen viewport so that I can determine the region of my game world that is displayed to the player</w:t>
            </w:r>
            <w:r>
              <w:rPr>
                <w:b w:val="0"/>
              </w:rPr>
              <w:t>.</w:t>
            </w:r>
          </w:p>
        </w:tc>
      </w:tr>
      <w:tr w:rsidR="004E2EFA" w14:paraId="0A4567B7" w14:textId="77777777" w:rsidTr="00213C43">
        <w:tc>
          <w:tcPr>
            <w:cnfStyle w:val="001000000000" w:firstRow="0" w:lastRow="0" w:firstColumn="1" w:lastColumn="0" w:oddVBand="0" w:evenVBand="0" w:oddHBand="0" w:evenHBand="0" w:firstRowFirstColumn="0" w:firstRowLastColumn="0" w:lastRowFirstColumn="0" w:lastRowLastColumn="0"/>
            <w:tcW w:w="9006" w:type="dxa"/>
          </w:tcPr>
          <w:p w14:paraId="005B04F5" w14:textId="77777777" w:rsidR="004E2EFA" w:rsidRDefault="004E2EFA" w:rsidP="004E2EFA">
            <w:pPr>
              <w:spacing w:after="0"/>
              <w:rPr>
                <w:b w:val="0"/>
              </w:rPr>
            </w:pPr>
            <w:r w:rsidRPr="004E2EFA">
              <w:rPr>
                <w:b w:val="0"/>
              </w:rPr>
              <w:t>Develop further your multi-touch demo so that the controlled objects move about within a space that is wider than the screen (background image provided) with a viewport determining the region that is displayed on the screen.</w:t>
            </w:r>
          </w:p>
          <w:p w14:paraId="47CE5FA2" w14:textId="77777777" w:rsidR="004E2EFA" w:rsidRPr="004E2EFA" w:rsidRDefault="004E2EFA" w:rsidP="004E2EFA">
            <w:pPr>
              <w:spacing w:after="0"/>
              <w:rPr>
                <w:b w:val="0"/>
              </w:rPr>
            </w:pPr>
          </w:p>
          <w:p w14:paraId="73D9EC26" w14:textId="3428B966" w:rsidR="004E2EFA" w:rsidRPr="00B02D0D" w:rsidRDefault="004E2EFA" w:rsidP="004E2EFA">
            <w:pPr>
              <w:spacing w:after="0"/>
              <w:rPr>
                <w:b w:val="0"/>
              </w:rPr>
            </w:pPr>
            <w:r w:rsidRPr="004E2EFA">
              <w:t>Optional:</w:t>
            </w:r>
            <w:r w:rsidRPr="004E2EFA">
              <w:rPr>
                <w:b w:val="0"/>
              </w:rPr>
              <w:t xml:space="preserve"> Use a split screen approach with a separate viewport for each controlled object.</w:t>
            </w:r>
          </w:p>
        </w:tc>
      </w:tr>
    </w:tbl>
    <w:p w14:paraId="74EBB5C8" w14:textId="6052A3BC" w:rsidR="004E2EFA" w:rsidRDefault="004E2EFA" w:rsidP="007366ED">
      <w:r w:rsidRPr="006665BE">
        <w:drawing>
          <wp:anchor distT="0" distB="0" distL="114300" distR="114300" simplePos="0" relativeHeight="251713024" behindDoc="0" locked="0" layoutInCell="1" allowOverlap="1" wp14:anchorId="1210CEBD" wp14:editId="17F17E1A">
            <wp:simplePos x="0" y="0"/>
            <wp:positionH relativeFrom="column">
              <wp:posOffset>-1</wp:posOffset>
            </wp:positionH>
            <wp:positionV relativeFrom="paragraph">
              <wp:posOffset>106584</wp:posOffset>
            </wp:positionV>
            <wp:extent cx="5677449" cy="3554083"/>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82456" cy="3557218"/>
                    </a:xfrm>
                    <a:prstGeom prst="rect">
                      <a:avLst/>
                    </a:prstGeom>
                  </pic:spPr>
                </pic:pic>
              </a:graphicData>
            </a:graphic>
            <wp14:sizeRelH relativeFrom="page">
              <wp14:pctWidth>0</wp14:pctWidth>
            </wp14:sizeRelH>
            <wp14:sizeRelV relativeFrom="page">
              <wp14:pctHeight>0</wp14:pctHeight>
            </wp14:sizeRelV>
          </wp:anchor>
        </w:drawing>
      </w:r>
    </w:p>
    <w:p w14:paraId="11A9B2F8" w14:textId="444D30B7" w:rsidR="004E2EFA" w:rsidRDefault="004E2EFA" w:rsidP="007366ED"/>
    <w:p w14:paraId="3643961B" w14:textId="0613B18F" w:rsidR="004E2EFA" w:rsidRDefault="004E2EFA" w:rsidP="007366ED"/>
    <w:p w14:paraId="59E2649F" w14:textId="5D86AACC" w:rsidR="004E2EFA" w:rsidRDefault="004E2EFA" w:rsidP="007366ED"/>
    <w:p w14:paraId="5D3B074B" w14:textId="2AC47BE3" w:rsidR="004E2EFA" w:rsidRDefault="004E2EFA" w:rsidP="007366ED"/>
    <w:p w14:paraId="3C93B8CA" w14:textId="77777777" w:rsidR="004E2EFA" w:rsidRDefault="004E2EFA" w:rsidP="007366ED"/>
    <w:p w14:paraId="0A24F07B" w14:textId="77777777" w:rsidR="004E2EFA" w:rsidRDefault="004E2EFA" w:rsidP="007366ED"/>
    <w:p w14:paraId="462A6305" w14:textId="2FD39DB9" w:rsidR="004E2EFA" w:rsidRDefault="004E2EFA" w:rsidP="007366ED"/>
    <w:p w14:paraId="63258377" w14:textId="752C087F" w:rsidR="004E2EFA" w:rsidRDefault="004E2EFA" w:rsidP="007366ED"/>
    <w:p w14:paraId="31316577" w14:textId="77777777" w:rsidR="004E2EFA" w:rsidRDefault="004E2EFA" w:rsidP="007366ED"/>
    <w:p w14:paraId="4F0E5C06" w14:textId="77777777" w:rsidR="004E2EFA" w:rsidRDefault="004E2EFA" w:rsidP="007366ED"/>
    <w:p w14:paraId="74ED2B31" w14:textId="77777777" w:rsidR="004E2EFA" w:rsidRDefault="004E2EFA" w:rsidP="007366ED"/>
    <w:p w14:paraId="499EEEE9" w14:textId="6751F3D4" w:rsidR="004E2EFA" w:rsidRDefault="007F0066" w:rsidP="007366ED">
      <w:r>
        <w:rPr>
          <w:noProof/>
          <w:lang w:eastAsia="en-GB"/>
        </w:rPr>
        <w:drawing>
          <wp:anchor distT="0" distB="0" distL="114300" distR="114300" simplePos="0" relativeHeight="251715072" behindDoc="0" locked="0" layoutInCell="1" allowOverlap="1" wp14:anchorId="4E03F49D" wp14:editId="12E09B9B">
            <wp:simplePos x="0" y="0"/>
            <wp:positionH relativeFrom="column">
              <wp:posOffset>0</wp:posOffset>
            </wp:positionH>
            <wp:positionV relativeFrom="page">
              <wp:posOffset>7057390</wp:posOffset>
            </wp:positionV>
            <wp:extent cx="5839460" cy="485775"/>
            <wp:effectExtent l="0" t="0" r="0" b="0"/>
            <wp:wrapNone/>
            <wp:docPr id="28"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p>
    <w:p w14:paraId="71404113" w14:textId="6D7BC4BA" w:rsidR="004E2EFA" w:rsidRDefault="007F0066" w:rsidP="007366ED">
      <w:r w:rsidRPr="002D262B">
        <w:drawing>
          <wp:anchor distT="0" distB="0" distL="114300" distR="114300" simplePos="0" relativeHeight="251717120" behindDoc="0" locked="0" layoutInCell="1" allowOverlap="1" wp14:anchorId="2AEB4330" wp14:editId="3F274DB9">
            <wp:simplePos x="0" y="0"/>
            <wp:positionH relativeFrom="column">
              <wp:posOffset>2467155</wp:posOffset>
            </wp:positionH>
            <wp:positionV relativeFrom="paragraph">
              <wp:posOffset>227893</wp:posOffset>
            </wp:positionV>
            <wp:extent cx="3217772" cy="225244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27609" cy="2259326"/>
                    </a:xfrm>
                    <a:prstGeom prst="rect">
                      <a:avLst/>
                    </a:prstGeom>
                  </pic:spPr>
                </pic:pic>
              </a:graphicData>
            </a:graphic>
            <wp14:sizeRelH relativeFrom="page">
              <wp14:pctWidth>0</wp14:pctWidth>
            </wp14:sizeRelH>
            <wp14:sizeRelV relativeFrom="page">
              <wp14:pctHeight>0</wp14:pctHeight>
            </wp14:sizeRelV>
          </wp:anchor>
        </w:drawing>
      </w:r>
    </w:p>
    <w:tbl>
      <w:tblPr>
        <w:tblStyle w:val="LightList"/>
        <w:tblW w:w="0" w:type="auto"/>
        <w:tblLook w:val="04A0" w:firstRow="1" w:lastRow="0" w:firstColumn="1" w:lastColumn="0" w:noHBand="0" w:noVBand="1"/>
      </w:tblPr>
      <w:tblGrid>
        <w:gridCol w:w="3676"/>
      </w:tblGrid>
      <w:tr w:rsidR="007F0066" w14:paraId="1136F3E9" w14:textId="77777777" w:rsidTr="007F0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3A19F774" w14:textId="447F9DB3" w:rsidR="007F0066" w:rsidRDefault="007F0066" w:rsidP="007F0066">
            <w:pPr>
              <w:spacing w:after="0"/>
            </w:pPr>
            <w:r>
              <w:t xml:space="preserve">User Story </w:t>
            </w:r>
            <w:r>
              <w:t>8</w:t>
            </w:r>
            <w:r>
              <w:t xml:space="preserve">: </w:t>
            </w:r>
            <w:r>
              <w:t>Aspect Ratios</w:t>
            </w:r>
          </w:p>
        </w:tc>
      </w:tr>
      <w:tr w:rsidR="007F0066" w14:paraId="7151D16E" w14:textId="77777777" w:rsidTr="007F0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0437F229" w14:textId="1C1884D0" w:rsidR="007F0066" w:rsidRPr="004C6E9F" w:rsidRDefault="007F0066" w:rsidP="00213C43">
            <w:pPr>
              <w:spacing w:after="0"/>
              <w:rPr>
                <w:b w:val="0"/>
              </w:rPr>
            </w:pPr>
            <w:r w:rsidRPr="007F0066">
              <w:rPr>
                <w:b w:val="0"/>
              </w:rPr>
              <w:t>As a developer I can easily configure the viewport to take into account the aspect ratio so that I can easily deploy my game across a range of devices</w:t>
            </w:r>
            <w:r>
              <w:rPr>
                <w:b w:val="0"/>
              </w:rPr>
              <w:t>.</w:t>
            </w:r>
          </w:p>
        </w:tc>
      </w:tr>
      <w:tr w:rsidR="007F0066" w14:paraId="0F3A9A30" w14:textId="77777777" w:rsidTr="007F0066">
        <w:tc>
          <w:tcPr>
            <w:cnfStyle w:val="001000000000" w:firstRow="0" w:lastRow="0" w:firstColumn="1" w:lastColumn="0" w:oddVBand="0" w:evenVBand="0" w:oddHBand="0" w:evenHBand="0" w:firstRowFirstColumn="0" w:firstRowLastColumn="0" w:lastRowFirstColumn="0" w:lastRowLastColumn="0"/>
            <w:tcW w:w="3676" w:type="dxa"/>
          </w:tcPr>
          <w:p w14:paraId="2BDB1829" w14:textId="195D4D42" w:rsidR="007F0066" w:rsidRPr="00B02D0D" w:rsidRDefault="007F0066" w:rsidP="007F0066">
            <w:pPr>
              <w:spacing w:after="0"/>
              <w:rPr>
                <w:b w:val="0"/>
              </w:rPr>
            </w:pPr>
            <w:r w:rsidRPr="007F0066">
              <w:rPr>
                <w:b w:val="0"/>
              </w:rPr>
              <w:t>Extend the multi-touch demo so that it works across a range of different screen aspects</w:t>
            </w:r>
            <w:r w:rsidRPr="004E2EFA">
              <w:rPr>
                <w:b w:val="0"/>
              </w:rPr>
              <w:t>.</w:t>
            </w:r>
          </w:p>
        </w:tc>
      </w:tr>
    </w:tbl>
    <w:p w14:paraId="034FBE7E" w14:textId="6C9C4C9C" w:rsidR="00B02D0D" w:rsidRDefault="00B02D0D" w:rsidP="007366ED">
      <w:bookmarkStart w:id="0" w:name="_GoBack"/>
      <w:bookmarkEnd w:id="0"/>
    </w:p>
    <w:sectPr w:rsidR="00B02D0D" w:rsidSect="00384FE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8287D" w14:textId="77777777" w:rsidR="003B7F31" w:rsidRDefault="003B7F31" w:rsidP="003D53C4">
      <w:pPr>
        <w:spacing w:after="0" w:line="240" w:lineRule="auto"/>
      </w:pPr>
      <w:r>
        <w:separator/>
      </w:r>
    </w:p>
  </w:endnote>
  <w:endnote w:type="continuationSeparator" w:id="0">
    <w:p w14:paraId="7178287E" w14:textId="77777777" w:rsidR="003B7F31" w:rsidRDefault="003B7F31" w:rsidP="003D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8287B" w14:textId="77777777" w:rsidR="003B7F31" w:rsidRDefault="003B7F31" w:rsidP="003D53C4">
      <w:pPr>
        <w:spacing w:after="0" w:line="240" w:lineRule="auto"/>
      </w:pPr>
      <w:r>
        <w:separator/>
      </w:r>
    </w:p>
  </w:footnote>
  <w:footnote w:type="continuationSeparator" w:id="0">
    <w:p w14:paraId="7178287C" w14:textId="77777777" w:rsidR="003B7F31" w:rsidRDefault="003B7F31" w:rsidP="003D5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623"/>
    <w:multiLevelType w:val="hybridMultilevel"/>
    <w:tmpl w:val="2F4E2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B9549F"/>
    <w:multiLevelType w:val="hybridMultilevel"/>
    <w:tmpl w:val="58D42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613D4E"/>
    <w:multiLevelType w:val="hybridMultilevel"/>
    <w:tmpl w:val="EE7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D3ECE"/>
    <w:multiLevelType w:val="hybridMultilevel"/>
    <w:tmpl w:val="252C80BC"/>
    <w:lvl w:ilvl="0" w:tplc="0E94BFD0">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25A43D2A"/>
    <w:multiLevelType w:val="hybridMultilevel"/>
    <w:tmpl w:val="8650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A96BCE"/>
    <w:multiLevelType w:val="hybridMultilevel"/>
    <w:tmpl w:val="FB9A0BFC"/>
    <w:lvl w:ilvl="0" w:tplc="F6B2C9C0">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2D108E"/>
    <w:multiLevelType w:val="hybridMultilevel"/>
    <w:tmpl w:val="A010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F5786"/>
    <w:multiLevelType w:val="hybridMultilevel"/>
    <w:tmpl w:val="DCD43D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3F5D185A"/>
    <w:multiLevelType w:val="hybridMultilevel"/>
    <w:tmpl w:val="252C80BC"/>
    <w:lvl w:ilvl="0" w:tplc="0E94BFD0">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3FD33B39"/>
    <w:multiLevelType w:val="hybridMultilevel"/>
    <w:tmpl w:val="9490E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153B94"/>
    <w:multiLevelType w:val="hybridMultilevel"/>
    <w:tmpl w:val="A59E51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46E3CA5"/>
    <w:multiLevelType w:val="hybridMultilevel"/>
    <w:tmpl w:val="9C8C26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643E6F4E"/>
    <w:multiLevelType w:val="hybridMultilevel"/>
    <w:tmpl w:val="AB5C9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4F84DD2"/>
    <w:multiLevelType w:val="hybridMultilevel"/>
    <w:tmpl w:val="6D7E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05285"/>
    <w:multiLevelType w:val="hybridMultilevel"/>
    <w:tmpl w:val="142065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4FD4FEB"/>
    <w:multiLevelType w:val="hybridMultilevel"/>
    <w:tmpl w:val="7E120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2"/>
  </w:num>
  <w:num w:numId="4">
    <w:abstractNumId w:val="0"/>
  </w:num>
  <w:num w:numId="5">
    <w:abstractNumId w:val="9"/>
  </w:num>
  <w:num w:numId="6">
    <w:abstractNumId w:val="14"/>
  </w:num>
  <w:num w:numId="7">
    <w:abstractNumId w:val="10"/>
  </w:num>
  <w:num w:numId="8">
    <w:abstractNumId w:val="7"/>
  </w:num>
  <w:num w:numId="9">
    <w:abstractNumId w:val="8"/>
  </w:num>
  <w:num w:numId="10">
    <w:abstractNumId w:val="2"/>
  </w:num>
  <w:num w:numId="11">
    <w:abstractNumId w:val="4"/>
  </w:num>
  <w:num w:numId="12">
    <w:abstractNumId w:val="6"/>
  </w:num>
  <w:num w:numId="13">
    <w:abstractNumId w:val="3"/>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F2"/>
    <w:rsid w:val="00004A53"/>
    <w:rsid w:val="00007484"/>
    <w:rsid w:val="00012836"/>
    <w:rsid w:val="00014374"/>
    <w:rsid w:val="00017B34"/>
    <w:rsid w:val="00020638"/>
    <w:rsid w:val="00040CB6"/>
    <w:rsid w:val="00041FA0"/>
    <w:rsid w:val="00046B05"/>
    <w:rsid w:val="000517CC"/>
    <w:rsid w:val="00070135"/>
    <w:rsid w:val="00077339"/>
    <w:rsid w:val="00093ACD"/>
    <w:rsid w:val="000A5705"/>
    <w:rsid w:val="000B6FE0"/>
    <w:rsid w:val="000D2565"/>
    <w:rsid w:val="00104238"/>
    <w:rsid w:val="00107E7C"/>
    <w:rsid w:val="001104C6"/>
    <w:rsid w:val="00113E7B"/>
    <w:rsid w:val="00115519"/>
    <w:rsid w:val="00121E80"/>
    <w:rsid w:val="00131556"/>
    <w:rsid w:val="00150AAB"/>
    <w:rsid w:val="00153C31"/>
    <w:rsid w:val="001552CB"/>
    <w:rsid w:val="00170762"/>
    <w:rsid w:val="001727A3"/>
    <w:rsid w:val="00175C0E"/>
    <w:rsid w:val="00192BC8"/>
    <w:rsid w:val="0019790B"/>
    <w:rsid w:val="001A6545"/>
    <w:rsid w:val="00202750"/>
    <w:rsid w:val="00206C73"/>
    <w:rsid w:val="0020774E"/>
    <w:rsid w:val="00213297"/>
    <w:rsid w:val="00225B57"/>
    <w:rsid w:val="00231D01"/>
    <w:rsid w:val="00240A3F"/>
    <w:rsid w:val="0024771C"/>
    <w:rsid w:val="00260104"/>
    <w:rsid w:val="00265193"/>
    <w:rsid w:val="002662DB"/>
    <w:rsid w:val="00270A30"/>
    <w:rsid w:val="00287543"/>
    <w:rsid w:val="002A213C"/>
    <w:rsid w:val="002A4EE4"/>
    <w:rsid w:val="002A792F"/>
    <w:rsid w:val="002B4FAE"/>
    <w:rsid w:val="002C4623"/>
    <w:rsid w:val="002C7D14"/>
    <w:rsid w:val="002E78B2"/>
    <w:rsid w:val="00302A6D"/>
    <w:rsid w:val="00303281"/>
    <w:rsid w:val="00316D49"/>
    <w:rsid w:val="00371652"/>
    <w:rsid w:val="00384FEA"/>
    <w:rsid w:val="00386C2C"/>
    <w:rsid w:val="00390CA5"/>
    <w:rsid w:val="003950D7"/>
    <w:rsid w:val="003979F0"/>
    <w:rsid w:val="003A441F"/>
    <w:rsid w:val="003B052B"/>
    <w:rsid w:val="003B447D"/>
    <w:rsid w:val="003B76BC"/>
    <w:rsid w:val="003B7F31"/>
    <w:rsid w:val="003C03EC"/>
    <w:rsid w:val="003C54A0"/>
    <w:rsid w:val="003D00A1"/>
    <w:rsid w:val="003D53C4"/>
    <w:rsid w:val="003E59C3"/>
    <w:rsid w:val="003F0DC7"/>
    <w:rsid w:val="003F5620"/>
    <w:rsid w:val="004113D4"/>
    <w:rsid w:val="00412D96"/>
    <w:rsid w:val="00413B14"/>
    <w:rsid w:val="0045315D"/>
    <w:rsid w:val="00462A0A"/>
    <w:rsid w:val="00471A28"/>
    <w:rsid w:val="00476247"/>
    <w:rsid w:val="00486B12"/>
    <w:rsid w:val="004A22D3"/>
    <w:rsid w:val="004B0ED3"/>
    <w:rsid w:val="004B244B"/>
    <w:rsid w:val="004C0FFF"/>
    <w:rsid w:val="004C649B"/>
    <w:rsid w:val="004E0B4D"/>
    <w:rsid w:val="004E2EFA"/>
    <w:rsid w:val="004E7D33"/>
    <w:rsid w:val="004F0579"/>
    <w:rsid w:val="004F2299"/>
    <w:rsid w:val="004F23AD"/>
    <w:rsid w:val="00522674"/>
    <w:rsid w:val="005822E4"/>
    <w:rsid w:val="00586140"/>
    <w:rsid w:val="005957BA"/>
    <w:rsid w:val="005A22E3"/>
    <w:rsid w:val="005A5477"/>
    <w:rsid w:val="005A7491"/>
    <w:rsid w:val="005C2129"/>
    <w:rsid w:val="005E7043"/>
    <w:rsid w:val="0060078F"/>
    <w:rsid w:val="00615530"/>
    <w:rsid w:val="00616D6D"/>
    <w:rsid w:val="006568E2"/>
    <w:rsid w:val="006625A2"/>
    <w:rsid w:val="0067156D"/>
    <w:rsid w:val="00673F8F"/>
    <w:rsid w:val="00674B8F"/>
    <w:rsid w:val="006766F2"/>
    <w:rsid w:val="006B3261"/>
    <w:rsid w:val="006B3845"/>
    <w:rsid w:val="006C27AE"/>
    <w:rsid w:val="006D3010"/>
    <w:rsid w:val="006F643D"/>
    <w:rsid w:val="00704E94"/>
    <w:rsid w:val="00705E2D"/>
    <w:rsid w:val="0071247D"/>
    <w:rsid w:val="0072414C"/>
    <w:rsid w:val="00734A2E"/>
    <w:rsid w:val="007366ED"/>
    <w:rsid w:val="00741D4E"/>
    <w:rsid w:val="00743C46"/>
    <w:rsid w:val="00752F79"/>
    <w:rsid w:val="00757BD0"/>
    <w:rsid w:val="007676F5"/>
    <w:rsid w:val="007725CA"/>
    <w:rsid w:val="007737CF"/>
    <w:rsid w:val="00780696"/>
    <w:rsid w:val="0078423A"/>
    <w:rsid w:val="00786AED"/>
    <w:rsid w:val="00786FB3"/>
    <w:rsid w:val="00792FB4"/>
    <w:rsid w:val="007D0D19"/>
    <w:rsid w:val="007D1AD7"/>
    <w:rsid w:val="007E56D2"/>
    <w:rsid w:val="007F0066"/>
    <w:rsid w:val="00803B22"/>
    <w:rsid w:val="0080616B"/>
    <w:rsid w:val="00817EC0"/>
    <w:rsid w:val="008308D2"/>
    <w:rsid w:val="00835B22"/>
    <w:rsid w:val="00853473"/>
    <w:rsid w:val="0086452C"/>
    <w:rsid w:val="0087359B"/>
    <w:rsid w:val="0087593A"/>
    <w:rsid w:val="008827EF"/>
    <w:rsid w:val="00893106"/>
    <w:rsid w:val="00895C5E"/>
    <w:rsid w:val="008A4A9E"/>
    <w:rsid w:val="008D7333"/>
    <w:rsid w:val="008F0CF5"/>
    <w:rsid w:val="008F29EA"/>
    <w:rsid w:val="008F2EB0"/>
    <w:rsid w:val="00900E8E"/>
    <w:rsid w:val="00905707"/>
    <w:rsid w:val="0090783A"/>
    <w:rsid w:val="009204A8"/>
    <w:rsid w:val="009214D1"/>
    <w:rsid w:val="00935883"/>
    <w:rsid w:val="00935A73"/>
    <w:rsid w:val="0093619E"/>
    <w:rsid w:val="00941CCE"/>
    <w:rsid w:val="00970B49"/>
    <w:rsid w:val="00972702"/>
    <w:rsid w:val="009776AA"/>
    <w:rsid w:val="009929F2"/>
    <w:rsid w:val="0099621F"/>
    <w:rsid w:val="009B62EE"/>
    <w:rsid w:val="009E0110"/>
    <w:rsid w:val="00A05A5F"/>
    <w:rsid w:val="00A14496"/>
    <w:rsid w:val="00A230D6"/>
    <w:rsid w:val="00A25EDF"/>
    <w:rsid w:val="00A26233"/>
    <w:rsid w:val="00A30E76"/>
    <w:rsid w:val="00A33BEE"/>
    <w:rsid w:val="00A34662"/>
    <w:rsid w:val="00A350D4"/>
    <w:rsid w:val="00A44B5F"/>
    <w:rsid w:val="00A51A19"/>
    <w:rsid w:val="00A603D5"/>
    <w:rsid w:val="00A6388B"/>
    <w:rsid w:val="00A64A6E"/>
    <w:rsid w:val="00A811DD"/>
    <w:rsid w:val="00AB511F"/>
    <w:rsid w:val="00AC4D7B"/>
    <w:rsid w:val="00AF3816"/>
    <w:rsid w:val="00B02D0D"/>
    <w:rsid w:val="00B14332"/>
    <w:rsid w:val="00B44B05"/>
    <w:rsid w:val="00B53DEF"/>
    <w:rsid w:val="00B73A52"/>
    <w:rsid w:val="00B74BB5"/>
    <w:rsid w:val="00B82E22"/>
    <w:rsid w:val="00BA4AEB"/>
    <w:rsid w:val="00BA72B7"/>
    <w:rsid w:val="00BB31D4"/>
    <w:rsid w:val="00BB5364"/>
    <w:rsid w:val="00BB64C0"/>
    <w:rsid w:val="00BB7AE2"/>
    <w:rsid w:val="00BC28CE"/>
    <w:rsid w:val="00BD1020"/>
    <w:rsid w:val="00BD625B"/>
    <w:rsid w:val="00BD7AB9"/>
    <w:rsid w:val="00BE1036"/>
    <w:rsid w:val="00BE6C9D"/>
    <w:rsid w:val="00BF1E0E"/>
    <w:rsid w:val="00BF34F9"/>
    <w:rsid w:val="00C027D7"/>
    <w:rsid w:val="00C03BB3"/>
    <w:rsid w:val="00C171D4"/>
    <w:rsid w:val="00C2577F"/>
    <w:rsid w:val="00C435CF"/>
    <w:rsid w:val="00C50F8F"/>
    <w:rsid w:val="00C61680"/>
    <w:rsid w:val="00C660D7"/>
    <w:rsid w:val="00C675CE"/>
    <w:rsid w:val="00CD6602"/>
    <w:rsid w:val="00D05856"/>
    <w:rsid w:val="00D105BF"/>
    <w:rsid w:val="00D24130"/>
    <w:rsid w:val="00D275CB"/>
    <w:rsid w:val="00D37011"/>
    <w:rsid w:val="00D42790"/>
    <w:rsid w:val="00D55A52"/>
    <w:rsid w:val="00D567B7"/>
    <w:rsid w:val="00D77372"/>
    <w:rsid w:val="00D8212C"/>
    <w:rsid w:val="00D86A30"/>
    <w:rsid w:val="00D9189F"/>
    <w:rsid w:val="00DA0F6D"/>
    <w:rsid w:val="00DD03D2"/>
    <w:rsid w:val="00DE2EAB"/>
    <w:rsid w:val="00DE7AA7"/>
    <w:rsid w:val="00DF3B50"/>
    <w:rsid w:val="00DF421E"/>
    <w:rsid w:val="00E261C6"/>
    <w:rsid w:val="00E47E9D"/>
    <w:rsid w:val="00E67E75"/>
    <w:rsid w:val="00E775CC"/>
    <w:rsid w:val="00E81383"/>
    <w:rsid w:val="00E823F0"/>
    <w:rsid w:val="00E92E93"/>
    <w:rsid w:val="00EA1F5E"/>
    <w:rsid w:val="00EA371F"/>
    <w:rsid w:val="00EB469C"/>
    <w:rsid w:val="00EC69C7"/>
    <w:rsid w:val="00EF0945"/>
    <w:rsid w:val="00EF529A"/>
    <w:rsid w:val="00F02CD1"/>
    <w:rsid w:val="00F04DF3"/>
    <w:rsid w:val="00F14E84"/>
    <w:rsid w:val="00F241E2"/>
    <w:rsid w:val="00F26535"/>
    <w:rsid w:val="00F311F8"/>
    <w:rsid w:val="00F33DB1"/>
    <w:rsid w:val="00F374DD"/>
    <w:rsid w:val="00F45A8F"/>
    <w:rsid w:val="00F45B34"/>
    <w:rsid w:val="00F51DCB"/>
    <w:rsid w:val="00F646E1"/>
    <w:rsid w:val="00F661A9"/>
    <w:rsid w:val="00F70CCF"/>
    <w:rsid w:val="00F727F2"/>
    <w:rsid w:val="00F7585C"/>
    <w:rsid w:val="00F93511"/>
    <w:rsid w:val="00F97042"/>
    <w:rsid w:val="00FA1FAE"/>
    <w:rsid w:val="00FA6CA0"/>
    <w:rsid w:val="00FC11C0"/>
    <w:rsid w:val="00FC210F"/>
    <w:rsid w:val="00FC41C9"/>
    <w:rsid w:val="00FC7C85"/>
    <w:rsid w:val="00FD5F21"/>
    <w:rsid w:val="00FD60E4"/>
    <w:rsid w:val="00FF2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82774"/>
  <w15:chartTrackingRefBased/>
  <w15:docId w15:val="{B5E02CF1-4C0E-407A-849D-34ADBCDF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4D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6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66F2"/>
    <w:rPr>
      <w:rFonts w:ascii="Tahoma" w:hAnsi="Tahoma" w:cs="Tahoma"/>
      <w:sz w:val="16"/>
      <w:szCs w:val="16"/>
    </w:rPr>
  </w:style>
  <w:style w:type="paragraph" w:styleId="NoSpacing">
    <w:name w:val="No Spacing"/>
    <w:link w:val="NoSpacingChar"/>
    <w:uiPriority w:val="1"/>
    <w:qFormat/>
    <w:rsid w:val="00F70CCF"/>
    <w:rPr>
      <w:rFonts w:eastAsia="Times New Roman"/>
      <w:sz w:val="22"/>
      <w:szCs w:val="22"/>
      <w:lang w:val="en-US" w:eastAsia="en-US"/>
    </w:rPr>
  </w:style>
  <w:style w:type="character" w:customStyle="1" w:styleId="NoSpacingChar">
    <w:name w:val="No Spacing Char"/>
    <w:link w:val="NoSpacing"/>
    <w:uiPriority w:val="1"/>
    <w:rsid w:val="00F70CCF"/>
    <w:rPr>
      <w:rFonts w:eastAsia="Times New Roman"/>
      <w:sz w:val="22"/>
      <w:szCs w:val="22"/>
      <w:lang w:val="en-US" w:eastAsia="en-US" w:bidi="ar-SA"/>
    </w:rPr>
  </w:style>
  <w:style w:type="paragraph" w:styleId="Header">
    <w:name w:val="header"/>
    <w:basedOn w:val="Normal"/>
    <w:link w:val="HeaderChar"/>
    <w:uiPriority w:val="99"/>
    <w:unhideWhenUsed/>
    <w:rsid w:val="003D5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3C4"/>
  </w:style>
  <w:style w:type="paragraph" w:styleId="Footer">
    <w:name w:val="footer"/>
    <w:basedOn w:val="Normal"/>
    <w:link w:val="FooterChar"/>
    <w:unhideWhenUsed/>
    <w:rsid w:val="003D53C4"/>
    <w:pPr>
      <w:tabs>
        <w:tab w:val="center" w:pos="4513"/>
        <w:tab w:val="right" w:pos="9026"/>
      </w:tabs>
      <w:spacing w:after="0" w:line="240" w:lineRule="auto"/>
    </w:pPr>
  </w:style>
  <w:style w:type="character" w:customStyle="1" w:styleId="FooterChar">
    <w:name w:val="Footer Char"/>
    <w:basedOn w:val="DefaultParagraphFont"/>
    <w:link w:val="Footer"/>
    <w:rsid w:val="003D53C4"/>
  </w:style>
  <w:style w:type="table" w:styleId="TableGrid">
    <w:name w:val="Table Grid"/>
    <w:basedOn w:val="TableNormal"/>
    <w:uiPriority w:val="59"/>
    <w:rsid w:val="00FA1F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A1FA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FA1FA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73"/>
    <w:rsid w:val="00FA1FA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basedOn w:val="Normal"/>
    <w:uiPriority w:val="34"/>
    <w:qFormat/>
    <w:rsid w:val="00F04DF3"/>
    <w:pPr>
      <w:ind w:left="720"/>
      <w:contextualSpacing/>
    </w:pPr>
  </w:style>
  <w:style w:type="table" w:customStyle="1" w:styleId="MediumShading1-Accent12">
    <w:name w:val="Medium Shading 1 - Accent 12"/>
    <w:basedOn w:val="TableNormal"/>
    <w:uiPriority w:val="63"/>
    <w:rsid w:val="00E261C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E261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E261C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11">
    <w:name w:val="Medium List 1 - Accent 11"/>
    <w:basedOn w:val="TableNormal"/>
    <w:uiPriority w:val="65"/>
    <w:rsid w:val="00E261C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rkList-Accent1">
    <w:name w:val="Dark List Accent 1"/>
    <w:basedOn w:val="TableNormal"/>
    <w:uiPriority w:val="70"/>
    <w:rsid w:val="00E261C6"/>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PageNumber">
    <w:name w:val="page number"/>
    <w:basedOn w:val="DefaultParagraphFont"/>
    <w:rsid w:val="003E59C3"/>
  </w:style>
  <w:style w:type="character" w:styleId="PlaceholderText">
    <w:name w:val="Placeholder Text"/>
    <w:uiPriority w:val="99"/>
    <w:semiHidden/>
    <w:rsid w:val="0093619E"/>
    <w:rPr>
      <w:color w:val="808080"/>
    </w:rPr>
  </w:style>
  <w:style w:type="table" w:styleId="LightList">
    <w:name w:val="Light List"/>
    <w:basedOn w:val="TableNormal"/>
    <w:uiPriority w:val="61"/>
    <w:rsid w:val="006B326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362">
      <w:bodyDiv w:val="1"/>
      <w:marLeft w:val="0"/>
      <w:marRight w:val="0"/>
      <w:marTop w:val="0"/>
      <w:marBottom w:val="0"/>
      <w:divBdr>
        <w:top w:val="none" w:sz="0" w:space="0" w:color="auto"/>
        <w:left w:val="none" w:sz="0" w:space="0" w:color="auto"/>
        <w:bottom w:val="none" w:sz="0" w:space="0" w:color="auto"/>
        <w:right w:val="none" w:sz="0" w:space="0" w:color="auto"/>
      </w:divBdr>
      <w:divsChild>
        <w:div w:id="698554646">
          <w:marLeft w:val="547"/>
          <w:marRight w:val="0"/>
          <w:marTop w:val="0"/>
          <w:marBottom w:val="0"/>
          <w:divBdr>
            <w:top w:val="none" w:sz="0" w:space="0" w:color="auto"/>
            <w:left w:val="none" w:sz="0" w:space="0" w:color="auto"/>
            <w:bottom w:val="none" w:sz="0" w:space="0" w:color="auto"/>
            <w:right w:val="none" w:sz="0" w:space="0" w:color="auto"/>
          </w:divBdr>
        </w:div>
      </w:divsChild>
    </w:div>
    <w:div w:id="250504242">
      <w:bodyDiv w:val="1"/>
      <w:marLeft w:val="0"/>
      <w:marRight w:val="0"/>
      <w:marTop w:val="0"/>
      <w:marBottom w:val="0"/>
      <w:divBdr>
        <w:top w:val="none" w:sz="0" w:space="0" w:color="auto"/>
        <w:left w:val="none" w:sz="0" w:space="0" w:color="auto"/>
        <w:bottom w:val="none" w:sz="0" w:space="0" w:color="auto"/>
        <w:right w:val="none" w:sz="0" w:space="0" w:color="auto"/>
      </w:divBdr>
      <w:divsChild>
        <w:div w:id="1979408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microsoft.com/office/2007/relationships/diagramDrawing" Target="diagrams/drawing5.xml"/><Relationship Id="rId21" Type="http://schemas.microsoft.com/office/2007/relationships/diagramDrawing" Target="diagrams/drawing2.xml"/><Relationship Id="rId34" Type="http://schemas.openxmlformats.org/officeDocument/2006/relationships/image" Target="media/image6.png"/><Relationship Id="rId42" Type="http://schemas.openxmlformats.org/officeDocument/2006/relationships/diagramLayout" Target="diagrams/layout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QuickStyle" Target="diagrams/quickStyle8.xml"/><Relationship Id="rId63"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Data" Target="diagrams/data4.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image" Target="media/image7.png"/><Relationship Id="rId45" Type="http://schemas.microsoft.com/office/2007/relationships/diagramDrawing" Target="diagrams/drawing6.xml"/><Relationship Id="rId53" Type="http://schemas.openxmlformats.org/officeDocument/2006/relationships/diagramData" Target="diagrams/data8.xml"/><Relationship Id="rId58"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diagramQuickStyle" Target="diagrams/quickStyle2.xm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QuickStyle" Target="diagrams/quickStyle6.xml"/><Relationship Id="rId48" Type="http://schemas.openxmlformats.org/officeDocument/2006/relationships/diagramLayout" Target="diagrams/layout7.xml"/><Relationship Id="rId56" Type="http://schemas.openxmlformats.org/officeDocument/2006/relationships/diagramColors" Target="diagrams/colors8.xml"/><Relationship Id="rId8" Type="http://schemas.openxmlformats.org/officeDocument/2006/relationships/endnotes" Target="endnotes.xml"/><Relationship Id="rId51" Type="http://schemas.microsoft.com/office/2007/relationships/diagramDrawing" Target="diagrams/drawing7.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diagramData" Target="diagrams/data6.xml"/><Relationship Id="rId54" Type="http://schemas.openxmlformats.org/officeDocument/2006/relationships/diagramLayout" Target="diagrams/layout8.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microsoft.com/office/2007/relationships/diagramDrawing" Target="diagrams/drawing3.xml"/><Relationship Id="rId36" Type="http://schemas.openxmlformats.org/officeDocument/2006/relationships/diagramLayout" Target="diagrams/layout5.xml"/><Relationship Id="rId49" Type="http://schemas.openxmlformats.org/officeDocument/2006/relationships/diagramQuickStyle" Target="diagrams/quickStyle7.xml"/><Relationship Id="rId57" Type="http://schemas.microsoft.com/office/2007/relationships/diagramDrawing" Target="diagrams/drawing8.xml"/><Relationship Id="rId10"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image" Target="media/image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print1</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Game Loop</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79DE8010-C242-46B6-B9B7-7F77075C73DB}" type="presOf" srcId="{0DDA0946-4F78-4B56-9A1A-796A6C45A3EC}" destId="{DD6EED3F-F053-43F8-B0E2-5F72BC90772D}" srcOrd="0" destOrd="0" presId="urn:microsoft.com/office/officeart/2005/8/layout/hList9"/>
    <dgm:cxn modelId="{7C03B8AD-63B5-4444-9F6E-DBDC1068C489}" type="presOf" srcId="{B3088793-2C6E-41A5-9837-35FDAEC9D7D3}" destId="{8BE709CB-EB42-4025-91AC-A1BB54654E21}"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E30E0912-9CFF-4791-BE85-3BA28DD7A3AF}" type="presOf" srcId="{14FB76AB-A7AE-4EA2-945F-95F10F108759}" destId="{F761007F-95B0-46CE-99ED-558143A2351C}"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335ACE12-2B14-4D9E-A0D7-59ACF350615F}" type="presOf" srcId="{14FB76AB-A7AE-4EA2-945F-95F10F108759}" destId="{9BD2E760-1DE0-4671-8A00-0643758865F1}" srcOrd="1" destOrd="0" presId="urn:microsoft.com/office/officeart/2005/8/layout/hList9"/>
    <dgm:cxn modelId="{6B7B9471-731D-46F3-8602-6FA845AC5DC6}" type="presParOf" srcId="{8BE709CB-EB42-4025-91AC-A1BB54654E21}" destId="{CC9C5242-CAD0-48B3-8DE6-CA501264CD8E}" srcOrd="0" destOrd="0" presId="urn:microsoft.com/office/officeart/2005/8/layout/hList9"/>
    <dgm:cxn modelId="{6C987244-2EB3-4B7A-A6EE-FF8F21892D28}" type="presParOf" srcId="{8BE709CB-EB42-4025-91AC-A1BB54654E21}" destId="{E7CDFB7F-7EB4-4C44-830E-0C51E4A15639}" srcOrd="1" destOrd="0" presId="urn:microsoft.com/office/officeart/2005/8/layout/hList9"/>
    <dgm:cxn modelId="{C19BBAA4-9783-4003-BAA9-7C30CC06E294}" type="presParOf" srcId="{E7CDFB7F-7EB4-4C44-830E-0C51E4A15639}" destId="{AA0F27DA-746D-4330-991A-B29B0DE77D0E}" srcOrd="0" destOrd="0" presId="urn:microsoft.com/office/officeart/2005/8/layout/hList9"/>
    <dgm:cxn modelId="{A912AC78-2AD7-46CF-A018-5121C7C34382}" type="presParOf" srcId="{E7CDFB7F-7EB4-4C44-830E-0C51E4A15639}" destId="{11F9EA06-91B3-4EF7-97CE-CAFAC394BAF0}" srcOrd="1" destOrd="0" presId="urn:microsoft.com/office/officeart/2005/8/layout/hList9"/>
    <dgm:cxn modelId="{3F1C8383-E9D9-40B2-9CF7-12E559568165}" type="presParOf" srcId="{11F9EA06-91B3-4EF7-97CE-CAFAC394BAF0}" destId="{F761007F-95B0-46CE-99ED-558143A2351C}" srcOrd="0" destOrd="0" presId="urn:microsoft.com/office/officeart/2005/8/layout/hList9"/>
    <dgm:cxn modelId="{4C9EE7C9-06A4-49E1-B3B1-866CA3D9C334}" type="presParOf" srcId="{11F9EA06-91B3-4EF7-97CE-CAFAC394BAF0}" destId="{9BD2E760-1DE0-4671-8A00-0643758865F1}" srcOrd="1" destOrd="0" presId="urn:microsoft.com/office/officeart/2005/8/layout/hList9"/>
    <dgm:cxn modelId="{AA9959D3-872A-46D7-A835-F45CC0C7A41C}" type="presParOf" srcId="{8BE709CB-EB42-4025-91AC-A1BB54654E21}" destId="{BB984790-3124-44AD-A01A-59BFBA1ECD36}" srcOrd="2" destOrd="0" presId="urn:microsoft.com/office/officeart/2005/8/layout/hList9"/>
    <dgm:cxn modelId="{BC49C96A-A7C6-4C3A-9BFD-11004ECC9216}"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print1</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Asset Manager</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91F02050-85C1-48C3-A264-17534D2646CF}" type="presOf" srcId="{14FB76AB-A7AE-4EA2-945F-95F10F108759}" destId="{F761007F-95B0-46CE-99ED-558143A2351C}" srcOrd="0" destOrd="0" presId="urn:microsoft.com/office/officeart/2005/8/layout/hList9"/>
    <dgm:cxn modelId="{788B9A9D-19AE-473E-9722-F30408241614}" type="presOf" srcId="{B3088793-2C6E-41A5-9837-35FDAEC9D7D3}" destId="{8BE709CB-EB42-4025-91AC-A1BB54654E21}"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EB961264-C24B-4E18-87E1-ECD538CA303B}" type="presOf" srcId="{14FB76AB-A7AE-4EA2-945F-95F10F108759}" destId="{9BD2E760-1DE0-4671-8A00-0643758865F1}" srcOrd="1"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74D8C700-7BC1-4766-9A50-5B44B3150174}" type="presOf" srcId="{0DDA0946-4F78-4B56-9A1A-796A6C45A3EC}" destId="{DD6EED3F-F053-43F8-B0E2-5F72BC90772D}" srcOrd="0" destOrd="0" presId="urn:microsoft.com/office/officeart/2005/8/layout/hList9"/>
    <dgm:cxn modelId="{E02DE294-D3B3-4D0E-ADFD-5A1E34EE1B17}" type="presParOf" srcId="{8BE709CB-EB42-4025-91AC-A1BB54654E21}" destId="{CC9C5242-CAD0-48B3-8DE6-CA501264CD8E}" srcOrd="0" destOrd="0" presId="urn:microsoft.com/office/officeart/2005/8/layout/hList9"/>
    <dgm:cxn modelId="{58205182-A156-4AE5-985A-F7820FB5721D}" type="presParOf" srcId="{8BE709CB-EB42-4025-91AC-A1BB54654E21}" destId="{E7CDFB7F-7EB4-4C44-830E-0C51E4A15639}" srcOrd="1" destOrd="0" presId="urn:microsoft.com/office/officeart/2005/8/layout/hList9"/>
    <dgm:cxn modelId="{781A0050-7C72-45DE-A9F7-E9475256C5F6}" type="presParOf" srcId="{E7CDFB7F-7EB4-4C44-830E-0C51E4A15639}" destId="{AA0F27DA-746D-4330-991A-B29B0DE77D0E}" srcOrd="0" destOrd="0" presId="urn:microsoft.com/office/officeart/2005/8/layout/hList9"/>
    <dgm:cxn modelId="{76074218-ED6C-42FA-A36E-45F3075682F9}" type="presParOf" srcId="{E7CDFB7F-7EB4-4C44-830E-0C51E4A15639}" destId="{11F9EA06-91B3-4EF7-97CE-CAFAC394BAF0}" srcOrd="1" destOrd="0" presId="urn:microsoft.com/office/officeart/2005/8/layout/hList9"/>
    <dgm:cxn modelId="{48294C27-A819-48C0-8FD3-D3D1F55FA303}" type="presParOf" srcId="{11F9EA06-91B3-4EF7-97CE-CAFAC394BAF0}" destId="{F761007F-95B0-46CE-99ED-558143A2351C}" srcOrd="0" destOrd="0" presId="urn:microsoft.com/office/officeart/2005/8/layout/hList9"/>
    <dgm:cxn modelId="{E57896D1-1DE4-45A7-B3E9-179F3E1E62FB}" type="presParOf" srcId="{11F9EA06-91B3-4EF7-97CE-CAFAC394BAF0}" destId="{9BD2E760-1DE0-4671-8A00-0643758865F1}" srcOrd="1" destOrd="0" presId="urn:microsoft.com/office/officeart/2005/8/layout/hList9"/>
    <dgm:cxn modelId="{6C126200-56D0-4B0D-9526-2D947CFFBF94}" type="presParOf" srcId="{8BE709CB-EB42-4025-91AC-A1BB54654E21}" destId="{BB984790-3124-44AD-A01A-59BFBA1ECD36}" srcOrd="2" destOrd="0" presId="urn:microsoft.com/office/officeart/2005/8/layout/hList9"/>
    <dgm:cxn modelId="{391C834D-2BE4-478E-AC14-E8EADE80B35D}"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print1</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Asset Displayer</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6107AE05-80BC-4907-B45A-20B999BB0AB6}" type="presOf" srcId="{14FB76AB-A7AE-4EA2-945F-95F10F108759}" destId="{9BD2E760-1DE0-4671-8A00-0643758865F1}" srcOrd="1" destOrd="0" presId="urn:microsoft.com/office/officeart/2005/8/layout/hList9"/>
    <dgm:cxn modelId="{FAA9BDFA-76A2-4ECA-A283-D85764A61F2F}" type="presOf" srcId="{B3088793-2C6E-41A5-9837-35FDAEC9D7D3}" destId="{8BE709CB-EB42-4025-91AC-A1BB54654E21}" srcOrd="0" destOrd="0" presId="urn:microsoft.com/office/officeart/2005/8/layout/hList9"/>
    <dgm:cxn modelId="{44FCCBCE-E8B2-405F-82A0-ABC0B4D70127}" type="presOf" srcId="{0DDA0946-4F78-4B56-9A1A-796A6C45A3EC}" destId="{DD6EED3F-F053-43F8-B0E2-5F72BC90772D}" srcOrd="0" destOrd="0" presId="urn:microsoft.com/office/officeart/2005/8/layout/hList9"/>
    <dgm:cxn modelId="{CC605772-DC03-414F-9A59-4FE1BC913AFD}" type="presOf" srcId="{14FB76AB-A7AE-4EA2-945F-95F10F108759}" destId="{F761007F-95B0-46CE-99ED-558143A2351C}"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7649FFF5-0118-4DD8-B0E9-A914D5505562}" srcId="{0DDA0946-4F78-4B56-9A1A-796A6C45A3EC}" destId="{14FB76AB-A7AE-4EA2-945F-95F10F108759}" srcOrd="0" destOrd="0" parTransId="{494D4108-0D87-479D-B141-749B4B8265CC}" sibTransId="{7676044E-D82F-46C7-BFB3-35F591A79AF2}"/>
    <dgm:cxn modelId="{66F1DEF7-0350-4488-903C-684044022D91}" type="presParOf" srcId="{8BE709CB-EB42-4025-91AC-A1BB54654E21}" destId="{CC9C5242-CAD0-48B3-8DE6-CA501264CD8E}" srcOrd="0" destOrd="0" presId="urn:microsoft.com/office/officeart/2005/8/layout/hList9"/>
    <dgm:cxn modelId="{366457EA-BC1B-41E3-A159-77D21796D695}" type="presParOf" srcId="{8BE709CB-EB42-4025-91AC-A1BB54654E21}" destId="{E7CDFB7F-7EB4-4C44-830E-0C51E4A15639}" srcOrd="1" destOrd="0" presId="urn:microsoft.com/office/officeart/2005/8/layout/hList9"/>
    <dgm:cxn modelId="{4EB44B3A-63E7-4025-B7F4-A6795575D3D1}" type="presParOf" srcId="{E7CDFB7F-7EB4-4C44-830E-0C51E4A15639}" destId="{AA0F27DA-746D-4330-991A-B29B0DE77D0E}" srcOrd="0" destOrd="0" presId="urn:microsoft.com/office/officeart/2005/8/layout/hList9"/>
    <dgm:cxn modelId="{CA25BB93-6182-487A-B8B8-2F5655865EAC}" type="presParOf" srcId="{E7CDFB7F-7EB4-4C44-830E-0C51E4A15639}" destId="{11F9EA06-91B3-4EF7-97CE-CAFAC394BAF0}" srcOrd="1" destOrd="0" presId="urn:microsoft.com/office/officeart/2005/8/layout/hList9"/>
    <dgm:cxn modelId="{F7E115F4-265B-4B51-8E65-968731071E25}" type="presParOf" srcId="{11F9EA06-91B3-4EF7-97CE-CAFAC394BAF0}" destId="{F761007F-95B0-46CE-99ED-558143A2351C}" srcOrd="0" destOrd="0" presId="urn:microsoft.com/office/officeart/2005/8/layout/hList9"/>
    <dgm:cxn modelId="{43A31451-B56B-4BC6-BAFD-F3A5967FFB0B}" type="presParOf" srcId="{11F9EA06-91B3-4EF7-97CE-CAFAC394BAF0}" destId="{9BD2E760-1DE0-4671-8A00-0643758865F1}" srcOrd="1" destOrd="0" presId="urn:microsoft.com/office/officeart/2005/8/layout/hList9"/>
    <dgm:cxn modelId="{EC19ABAB-40D2-4D0F-BAEE-B641EF5A760F}" type="presParOf" srcId="{8BE709CB-EB42-4025-91AC-A1BB54654E21}" destId="{BB984790-3124-44AD-A01A-59BFBA1ECD36}" srcOrd="2" destOrd="0" presId="urn:microsoft.com/office/officeart/2005/8/layout/hList9"/>
    <dgm:cxn modelId="{ECED246F-7C29-4392-9229-E32C0303E9E6}"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print1</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Thumb Control</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0AFB0582-0BA8-4425-92D7-29857835A7EC}" type="presOf" srcId="{14FB76AB-A7AE-4EA2-945F-95F10F108759}" destId="{F761007F-95B0-46CE-99ED-558143A2351C}" srcOrd="0" destOrd="0" presId="urn:microsoft.com/office/officeart/2005/8/layout/hList9"/>
    <dgm:cxn modelId="{6F7E2B69-547B-48CB-8B2A-73A4DD4532B6}" type="presOf" srcId="{0DDA0946-4F78-4B56-9A1A-796A6C45A3EC}" destId="{DD6EED3F-F053-43F8-B0E2-5F72BC90772D}" srcOrd="0" destOrd="0" presId="urn:microsoft.com/office/officeart/2005/8/layout/hList9"/>
    <dgm:cxn modelId="{FAEA0C4E-6FC6-42C3-908D-E14644DA4EAE}" type="presOf" srcId="{B3088793-2C6E-41A5-9837-35FDAEC9D7D3}" destId="{8BE709CB-EB42-4025-91AC-A1BB54654E21}"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7649FFF5-0118-4DD8-B0E9-A914D5505562}" srcId="{0DDA0946-4F78-4B56-9A1A-796A6C45A3EC}" destId="{14FB76AB-A7AE-4EA2-945F-95F10F108759}" srcOrd="0" destOrd="0" parTransId="{494D4108-0D87-479D-B141-749B4B8265CC}" sibTransId="{7676044E-D82F-46C7-BFB3-35F591A79AF2}"/>
    <dgm:cxn modelId="{57B9200C-E1BF-4532-9085-DBF099EF0336}" type="presOf" srcId="{14FB76AB-A7AE-4EA2-945F-95F10F108759}" destId="{9BD2E760-1DE0-4671-8A00-0643758865F1}" srcOrd="1" destOrd="0" presId="urn:microsoft.com/office/officeart/2005/8/layout/hList9"/>
    <dgm:cxn modelId="{C14BC276-2551-4B17-82FF-8DFAA2FE348C}" type="presParOf" srcId="{8BE709CB-EB42-4025-91AC-A1BB54654E21}" destId="{CC9C5242-CAD0-48B3-8DE6-CA501264CD8E}" srcOrd="0" destOrd="0" presId="urn:microsoft.com/office/officeart/2005/8/layout/hList9"/>
    <dgm:cxn modelId="{8D09082A-35AE-4377-962D-A63B5DF3B98A}" type="presParOf" srcId="{8BE709CB-EB42-4025-91AC-A1BB54654E21}" destId="{E7CDFB7F-7EB4-4C44-830E-0C51E4A15639}" srcOrd="1" destOrd="0" presId="urn:microsoft.com/office/officeart/2005/8/layout/hList9"/>
    <dgm:cxn modelId="{76A514DD-3CDE-45AE-9378-2FA32FA7DE4F}" type="presParOf" srcId="{E7CDFB7F-7EB4-4C44-830E-0C51E4A15639}" destId="{AA0F27DA-746D-4330-991A-B29B0DE77D0E}" srcOrd="0" destOrd="0" presId="urn:microsoft.com/office/officeart/2005/8/layout/hList9"/>
    <dgm:cxn modelId="{88F80540-53DB-49C8-A725-81789745F2C9}" type="presParOf" srcId="{E7CDFB7F-7EB4-4C44-830E-0C51E4A15639}" destId="{11F9EA06-91B3-4EF7-97CE-CAFAC394BAF0}" srcOrd="1" destOrd="0" presId="urn:microsoft.com/office/officeart/2005/8/layout/hList9"/>
    <dgm:cxn modelId="{F5E004A2-9262-4237-B556-6364799388AA}" type="presParOf" srcId="{11F9EA06-91B3-4EF7-97CE-CAFAC394BAF0}" destId="{F761007F-95B0-46CE-99ED-558143A2351C}" srcOrd="0" destOrd="0" presId="urn:microsoft.com/office/officeart/2005/8/layout/hList9"/>
    <dgm:cxn modelId="{7F81C9C8-4B76-4994-9FC0-BEDBFB1D14F4}" type="presParOf" srcId="{11F9EA06-91B3-4EF7-97CE-CAFAC394BAF0}" destId="{9BD2E760-1DE0-4671-8A00-0643758865F1}" srcOrd="1" destOrd="0" presId="urn:microsoft.com/office/officeart/2005/8/layout/hList9"/>
    <dgm:cxn modelId="{8FF2E480-A4E3-4614-A73A-42E40315D431}" type="presParOf" srcId="{8BE709CB-EB42-4025-91AC-A1BB54654E21}" destId="{BB984790-3124-44AD-A01A-59BFBA1ECD36}" srcOrd="2" destOrd="0" presId="urn:microsoft.com/office/officeart/2005/8/layout/hList9"/>
    <dgm:cxn modelId="{D6A54BF6-9924-47D0-82AD-96D420FFC719}"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print1</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Transforming Graphics</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A66DC2BC-9536-42BB-BFF7-718393F9989F}" srcId="{B3088793-2C6E-41A5-9837-35FDAEC9D7D3}" destId="{0DDA0946-4F78-4B56-9A1A-796A6C45A3EC}" srcOrd="0" destOrd="0" parTransId="{D931B457-21E5-42FF-989B-CDBD916A7C52}" sibTransId="{333FE31D-AAC2-4769-8D1F-F5381B506A7D}"/>
    <dgm:cxn modelId="{94FDEE84-3439-49D8-8912-C52E4068CABD}" type="presOf" srcId="{B3088793-2C6E-41A5-9837-35FDAEC9D7D3}" destId="{8BE709CB-EB42-4025-91AC-A1BB54654E21}" srcOrd="0" destOrd="0" presId="urn:microsoft.com/office/officeart/2005/8/layout/hList9"/>
    <dgm:cxn modelId="{A27B1CC5-1373-4A9F-BBF2-5201453E2BF4}" type="presOf" srcId="{14FB76AB-A7AE-4EA2-945F-95F10F108759}" destId="{9BD2E760-1DE0-4671-8A00-0643758865F1}" srcOrd="1"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2714E370-99F6-4A6A-9E62-11280D904965}" type="presOf" srcId="{0DDA0946-4F78-4B56-9A1A-796A6C45A3EC}" destId="{DD6EED3F-F053-43F8-B0E2-5F72BC90772D}" srcOrd="0" destOrd="0" presId="urn:microsoft.com/office/officeart/2005/8/layout/hList9"/>
    <dgm:cxn modelId="{01C4B6DD-913C-4E77-83E1-497FFF6B1117}" type="presOf" srcId="{14FB76AB-A7AE-4EA2-945F-95F10F108759}" destId="{F761007F-95B0-46CE-99ED-558143A2351C}" srcOrd="0" destOrd="0" presId="urn:microsoft.com/office/officeart/2005/8/layout/hList9"/>
    <dgm:cxn modelId="{8DE67F2D-2A2C-40BE-A057-D8062FBDC3C2}" type="presParOf" srcId="{8BE709CB-EB42-4025-91AC-A1BB54654E21}" destId="{CC9C5242-CAD0-48B3-8DE6-CA501264CD8E}" srcOrd="0" destOrd="0" presId="urn:microsoft.com/office/officeart/2005/8/layout/hList9"/>
    <dgm:cxn modelId="{A3D63390-2239-49EB-B06C-B31BCD7419AA}" type="presParOf" srcId="{8BE709CB-EB42-4025-91AC-A1BB54654E21}" destId="{E7CDFB7F-7EB4-4C44-830E-0C51E4A15639}" srcOrd="1" destOrd="0" presId="urn:microsoft.com/office/officeart/2005/8/layout/hList9"/>
    <dgm:cxn modelId="{2A724486-D2E6-4013-B66F-E3401F487FDF}" type="presParOf" srcId="{E7CDFB7F-7EB4-4C44-830E-0C51E4A15639}" destId="{AA0F27DA-746D-4330-991A-B29B0DE77D0E}" srcOrd="0" destOrd="0" presId="urn:microsoft.com/office/officeart/2005/8/layout/hList9"/>
    <dgm:cxn modelId="{C574A3A2-D6DB-4DEF-9102-8B0478DB6770}" type="presParOf" srcId="{E7CDFB7F-7EB4-4C44-830E-0C51E4A15639}" destId="{11F9EA06-91B3-4EF7-97CE-CAFAC394BAF0}" srcOrd="1" destOrd="0" presId="urn:microsoft.com/office/officeart/2005/8/layout/hList9"/>
    <dgm:cxn modelId="{357FC727-77FC-4A88-B51E-02F5EEA4474F}" type="presParOf" srcId="{11F9EA06-91B3-4EF7-97CE-CAFAC394BAF0}" destId="{F761007F-95B0-46CE-99ED-558143A2351C}" srcOrd="0" destOrd="0" presId="urn:microsoft.com/office/officeart/2005/8/layout/hList9"/>
    <dgm:cxn modelId="{F4767109-BEFD-4751-9E44-ADEC351FE8CF}" type="presParOf" srcId="{11F9EA06-91B3-4EF7-97CE-CAFAC394BAF0}" destId="{9BD2E760-1DE0-4671-8A00-0643758865F1}" srcOrd="1" destOrd="0" presId="urn:microsoft.com/office/officeart/2005/8/layout/hList9"/>
    <dgm:cxn modelId="{9E1B80DA-8F4E-4A32-AC63-92AA66820608}" type="presParOf" srcId="{8BE709CB-EB42-4025-91AC-A1BB54654E21}" destId="{BB984790-3124-44AD-A01A-59BFBA1ECD36}" srcOrd="2" destOrd="0" presId="urn:microsoft.com/office/officeart/2005/8/layout/hList9"/>
    <dgm:cxn modelId="{F8B352F6-16F3-4C9F-A2C1-07400E0E8FC7}"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print1</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Sound and music</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591071BA-5228-4515-8149-6C3A6E097057}" type="presOf" srcId="{14FB76AB-A7AE-4EA2-945F-95F10F108759}" destId="{9BD2E760-1DE0-4671-8A00-0643758865F1}" srcOrd="1" destOrd="0" presId="urn:microsoft.com/office/officeart/2005/8/layout/hList9"/>
    <dgm:cxn modelId="{78D4A8E3-245D-473D-82C8-4529C615F361}" type="presOf" srcId="{0DDA0946-4F78-4B56-9A1A-796A6C45A3EC}" destId="{DD6EED3F-F053-43F8-B0E2-5F72BC90772D}"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A0DCB0AB-3CBA-41AE-9CCC-814A87F91062}" type="presOf" srcId="{B3088793-2C6E-41A5-9837-35FDAEC9D7D3}" destId="{8BE709CB-EB42-4025-91AC-A1BB54654E21}" srcOrd="0" destOrd="0" presId="urn:microsoft.com/office/officeart/2005/8/layout/hList9"/>
    <dgm:cxn modelId="{23928822-0488-4722-9AF3-7771A11620A4}" type="presOf" srcId="{14FB76AB-A7AE-4EA2-945F-95F10F108759}" destId="{F761007F-95B0-46CE-99ED-558143A2351C}"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22985BBE-9842-47E6-84B6-530BA6198999}" type="presParOf" srcId="{8BE709CB-EB42-4025-91AC-A1BB54654E21}" destId="{CC9C5242-CAD0-48B3-8DE6-CA501264CD8E}" srcOrd="0" destOrd="0" presId="urn:microsoft.com/office/officeart/2005/8/layout/hList9"/>
    <dgm:cxn modelId="{4181E8E5-E2D5-41FC-AE6B-9782B5CE1DF8}" type="presParOf" srcId="{8BE709CB-EB42-4025-91AC-A1BB54654E21}" destId="{E7CDFB7F-7EB4-4C44-830E-0C51E4A15639}" srcOrd="1" destOrd="0" presId="urn:microsoft.com/office/officeart/2005/8/layout/hList9"/>
    <dgm:cxn modelId="{00CA0DBE-35B0-4C59-A7B4-C8270976F7AA}" type="presParOf" srcId="{E7CDFB7F-7EB4-4C44-830E-0C51E4A15639}" destId="{AA0F27DA-746D-4330-991A-B29B0DE77D0E}" srcOrd="0" destOrd="0" presId="urn:microsoft.com/office/officeart/2005/8/layout/hList9"/>
    <dgm:cxn modelId="{33CC5001-76FF-487C-8FD2-397698B5E09A}" type="presParOf" srcId="{E7CDFB7F-7EB4-4C44-830E-0C51E4A15639}" destId="{11F9EA06-91B3-4EF7-97CE-CAFAC394BAF0}" srcOrd="1" destOrd="0" presId="urn:microsoft.com/office/officeart/2005/8/layout/hList9"/>
    <dgm:cxn modelId="{547F6192-6E09-44F4-9ED1-DB2D49EF3ED3}" type="presParOf" srcId="{11F9EA06-91B3-4EF7-97CE-CAFAC394BAF0}" destId="{F761007F-95B0-46CE-99ED-558143A2351C}" srcOrd="0" destOrd="0" presId="urn:microsoft.com/office/officeart/2005/8/layout/hList9"/>
    <dgm:cxn modelId="{E29E3A78-0DE4-4CB0-9978-A0DDD1F8D975}" type="presParOf" srcId="{11F9EA06-91B3-4EF7-97CE-CAFAC394BAF0}" destId="{9BD2E760-1DE0-4671-8A00-0643758865F1}" srcOrd="1" destOrd="0" presId="urn:microsoft.com/office/officeart/2005/8/layout/hList9"/>
    <dgm:cxn modelId="{CED37331-9EB7-4736-93A3-C6CAE0862DDA}" type="presParOf" srcId="{8BE709CB-EB42-4025-91AC-A1BB54654E21}" destId="{BB984790-3124-44AD-A01A-59BFBA1ECD36}" srcOrd="2" destOrd="0" presId="urn:microsoft.com/office/officeart/2005/8/layout/hList9"/>
    <dgm:cxn modelId="{F4C5BD47-3C1B-4A7A-9215-81E071B748AF}"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print1</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Viewports</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8803AB20-E2D7-4CEE-AD40-6D494FBEB6CB}" type="presOf" srcId="{14FB76AB-A7AE-4EA2-945F-95F10F108759}" destId="{F761007F-95B0-46CE-99ED-558143A2351C}" srcOrd="0" destOrd="0" presId="urn:microsoft.com/office/officeart/2005/8/layout/hList9"/>
    <dgm:cxn modelId="{AFCBC8CB-5254-49D2-82EB-ECCEB5F80B3F}" type="presOf" srcId="{B3088793-2C6E-41A5-9837-35FDAEC9D7D3}" destId="{8BE709CB-EB42-4025-91AC-A1BB54654E21}"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A0F209EF-98C1-4562-B8CD-490642030521}" type="presOf" srcId="{0DDA0946-4F78-4B56-9A1A-796A6C45A3EC}" destId="{DD6EED3F-F053-43F8-B0E2-5F72BC90772D}"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A31D3512-B329-420C-A255-357035186D81}" type="presOf" srcId="{14FB76AB-A7AE-4EA2-945F-95F10F108759}" destId="{9BD2E760-1DE0-4671-8A00-0643758865F1}" srcOrd="1" destOrd="0" presId="urn:microsoft.com/office/officeart/2005/8/layout/hList9"/>
    <dgm:cxn modelId="{E2DDBC1E-2006-4B24-B70F-3CC97DDD9B5D}" type="presParOf" srcId="{8BE709CB-EB42-4025-91AC-A1BB54654E21}" destId="{CC9C5242-CAD0-48B3-8DE6-CA501264CD8E}" srcOrd="0" destOrd="0" presId="urn:microsoft.com/office/officeart/2005/8/layout/hList9"/>
    <dgm:cxn modelId="{6E3DFD77-7AA5-4505-92BE-66D0EBE81A97}" type="presParOf" srcId="{8BE709CB-EB42-4025-91AC-A1BB54654E21}" destId="{E7CDFB7F-7EB4-4C44-830E-0C51E4A15639}" srcOrd="1" destOrd="0" presId="urn:microsoft.com/office/officeart/2005/8/layout/hList9"/>
    <dgm:cxn modelId="{EEB3C042-76E4-4BA8-8459-28B4D5FE0E4C}" type="presParOf" srcId="{E7CDFB7F-7EB4-4C44-830E-0C51E4A15639}" destId="{AA0F27DA-746D-4330-991A-B29B0DE77D0E}" srcOrd="0" destOrd="0" presId="urn:microsoft.com/office/officeart/2005/8/layout/hList9"/>
    <dgm:cxn modelId="{A8DD866D-7F93-455B-AD88-437B0E300B96}" type="presParOf" srcId="{E7CDFB7F-7EB4-4C44-830E-0C51E4A15639}" destId="{11F9EA06-91B3-4EF7-97CE-CAFAC394BAF0}" srcOrd="1" destOrd="0" presId="urn:microsoft.com/office/officeart/2005/8/layout/hList9"/>
    <dgm:cxn modelId="{5B125937-9BF5-4E97-8CEB-31D37A787D73}" type="presParOf" srcId="{11F9EA06-91B3-4EF7-97CE-CAFAC394BAF0}" destId="{F761007F-95B0-46CE-99ED-558143A2351C}" srcOrd="0" destOrd="0" presId="urn:microsoft.com/office/officeart/2005/8/layout/hList9"/>
    <dgm:cxn modelId="{FE972419-BA80-43B3-8485-7D3C5AF767E1}" type="presParOf" srcId="{11F9EA06-91B3-4EF7-97CE-CAFAC394BAF0}" destId="{9BD2E760-1DE0-4671-8A00-0643758865F1}" srcOrd="1" destOrd="0" presId="urn:microsoft.com/office/officeart/2005/8/layout/hList9"/>
    <dgm:cxn modelId="{87E23E04-9CAC-431A-A22D-97FE82C2019B}" type="presParOf" srcId="{8BE709CB-EB42-4025-91AC-A1BB54654E21}" destId="{BB984790-3124-44AD-A01A-59BFBA1ECD36}" srcOrd="2" destOrd="0" presId="urn:microsoft.com/office/officeart/2005/8/layout/hList9"/>
    <dgm:cxn modelId="{1094FD46-94F0-49BC-805D-72F1666BB874}"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print1</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Aspect Ratios</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CB403D0B-1047-4898-8AE9-EEC1224CA111}" type="presOf" srcId="{14FB76AB-A7AE-4EA2-945F-95F10F108759}" destId="{9BD2E760-1DE0-4671-8A00-0643758865F1}" srcOrd="1" destOrd="0" presId="urn:microsoft.com/office/officeart/2005/8/layout/hList9"/>
    <dgm:cxn modelId="{984100D0-024B-4D5B-AD7C-399AD1E34EED}" type="presOf" srcId="{0DDA0946-4F78-4B56-9A1A-796A6C45A3EC}" destId="{DD6EED3F-F053-43F8-B0E2-5F72BC90772D}"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7A211774-A1C1-447F-A376-32F2ACC09DC3}" type="presOf" srcId="{B3088793-2C6E-41A5-9837-35FDAEC9D7D3}" destId="{8BE709CB-EB42-4025-91AC-A1BB54654E21}" srcOrd="0" destOrd="0" presId="urn:microsoft.com/office/officeart/2005/8/layout/hList9"/>
    <dgm:cxn modelId="{9868FD51-F64E-4450-A4F9-C4700D78B24E}" type="presOf" srcId="{14FB76AB-A7AE-4EA2-945F-95F10F108759}" destId="{F761007F-95B0-46CE-99ED-558143A2351C}"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7C3119EE-14C2-4647-985F-D252AD5E8B1E}" type="presParOf" srcId="{8BE709CB-EB42-4025-91AC-A1BB54654E21}" destId="{CC9C5242-CAD0-48B3-8DE6-CA501264CD8E}" srcOrd="0" destOrd="0" presId="urn:microsoft.com/office/officeart/2005/8/layout/hList9"/>
    <dgm:cxn modelId="{BCC47A10-A394-4692-8AF0-A9BA46274BE3}" type="presParOf" srcId="{8BE709CB-EB42-4025-91AC-A1BB54654E21}" destId="{E7CDFB7F-7EB4-4C44-830E-0C51E4A15639}" srcOrd="1" destOrd="0" presId="urn:microsoft.com/office/officeart/2005/8/layout/hList9"/>
    <dgm:cxn modelId="{D5C1265F-5434-4166-91CD-C4C8563DF83D}" type="presParOf" srcId="{E7CDFB7F-7EB4-4C44-830E-0C51E4A15639}" destId="{AA0F27DA-746D-4330-991A-B29B0DE77D0E}" srcOrd="0" destOrd="0" presId="urn:microsoft.com/office/officeart/2005/8/layout/hList9"/>
    <dgm:cxn modelId="{AD1C61EB-05DC-4AEF-8CC4-56B58E0FD4E4}" type="presParOf" srcId="{E7CDFB7F-7EB4-4C44-830E-0C51E4A15639}" destId="{11F9EA06-91B3-4EF7-97CE-CAFAC394BAF0}" srcOrd="1" destOrd="0" presId="urn:microsoft.com/office/officeart/2005/8/layout/hList9"/>
    <dgm:cxn modelId="{FB60ED59-CF96-4BAB-ADB7-C8A5035A4045}" type="presParOf" srcId="{11F9EA06-91B3-4EF7-97CE-CAFAC394BAF0}" destId="{F761007F-95B0-46CE-99ED-558143A2351C}" srcOrd="0" destOrd="0" presId="urn:microsoft.com/office/officeart/2005/8/layout/hList9"/>
    <dgm:cxn modelId="{BA96D4F8-7C2E-4CA4-B72D-43DD4B017614}" type="presParOf" srcId="{11F9EA06-91B3-4EF7-97CE-CAFAC394BAF0}" destId="{9BD2E760-1DE0-4671-8A00-0643758865F1}" srcOrd="1" destOrd="0" presId="urn:microsoft.com/office/officeart/2005/8/layout/hList9"/>
    <dgm:cxn modelId="{8C25858C-6A67-4BDC-9995-83F615E32D6D}" type="presParOf" srcId="{8BE709CB-EB42-4025-91AC-A1BB54654E21}" destId="{BB984790-3124-44AD-A01A-59BFBA1ECD36}" srcOrd="2" destOrd="0" presId="urn:microsoft.com/office/officeart/2005/8/layout/hList9"/>
    <dgm:cxn modelId="{DBA53C86-F825-41BA-AB4A-61273BC6B1E0}"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Game Loop</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print1</a:t>
          </a:r>
        </a:p>
      </dsp:txBody>
      <dsp:txXfrm>
        <a:off x="244073" y="83611"/>
        <a:ext cx="284088" cy="199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Asset Manager</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print1</a:t>
          </a:r>
        </a:p>
      </dsp:txBody>
      <dsp:txXfrm>
        <a:off x="244073" y="83611"/>
        <a:ext cx="284088" cy="1998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Asset Displayer</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print1</a:t>
          </a:r>
        </a:p>
      </dsp:txBody>
      <dsp:txXfrm>
        <a:off x="244073" y="83611"/>
        <a:ext cx="284088" cy="199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Thumb Control</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print1</a:t>
          </a:r>
        </a:p>
      </dsp:txBody>
      <dsp:txXfrm>
        <a:off x="244073" y="83611"/>
        <a:ext cx="284088" cy="1998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Transforming Graphics</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print1</a:t>
          </a:r>
        </a:p>
      </dsp:txBody>
      <dsp:txXfrm>
        <a:off x="244073" y="83611"/>
        <a:ext cx="284088" cy="1998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Sound and music</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print1</a:t>
          </a:r>
        </a:p>
      </dsp:txBody>
      <dsp:txXfrm>
        <a:off x="244073" y="83611"/>
        <a:ext cx="284088" cy="1998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Viewports</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print1</a:t>
          </a:r>
        </a:p>
      </dsp:txBody>
      <dsp:txXfrm>
        <a:off x="244073" y="83611"/>
        <a:ext cx="284088" cy="1998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Aspect Ratios</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print1</a:t>
          </a:r>
        </a:p>
      </dsp:txBody>
      <dsp:txXfrm>
        <a:off x="244073" y="83611"/>
        <a:ext cx="284088" cy="199866"/>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ct Development Report and Assessment Pro-for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7013C18A35F34ABB124A623B7462F5" ma:contentTypeVersion="0" ma:contentTypeDescription="Create a new document." ma:contentTypeScope="" ma:versionID="c8b53229ef314644a75f5a9f7c013c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95AC5DD-785D-42C2-9D19-3E1916C883E9}"/>
</file>

<file path=customXml/itemProps3.xml><?xml version="1.0" encoding="utf-8"?>
<ds:datastoreItem xmlns:ds="http://schemas.openxmlformats.org/officeDocument/2006/customXml" ds:itemID="{604CBA29-4FD0-4382-A70F-25A2331DD040}"/>
</file>

<file path=customXml/itemProps4.xml><?xml version="1.0" encoding="utf-8"?>
<ds:datastoreItem xmlns:ds="http://schemas.openxmlformats.org/officeDocument/2006/customXml" ds:itemID="{50E21D0A-28BB-4103-9806-B4B9F83B0C55}"/>
</file>

<file path=customXml/itemProps5.xml><?xml version="1.0" encoding="utf-8"?>
<ds:datastoreItem xmlns:ds="http://schemas.openxmlformats.org/officeDocument/2006/customXml" ds:itemID="{902FE926-E808-432F-955B-E9B5BA2C0BC9}"/>
</file>

<file path=docProps/app.xml><?xml version="1.0" encoding="utf-8"?>
<Properties xmlns="http://schemas.openxmlformats.org/officeDocument/2006/extended-properties" xmlns:vt="http://schemas.openxmlformats.org/officeDocument/2006/docPropsVTypes">
  <Template>Normal.dotm</Template>
  <TotalTime>281</TotalTime>
  <Pages>5</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C2007 Games Programming</vt:lpstr>
    </vt:vector>
  </TitlesOfParts>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07 Games Programming</dc:title>
  <dc:subject>Project Development Report and Assessment Pro-forma</dc:subject>
  <dc:creator>2008-2009</dc:creator>
  <cp:keywords/>
  <cp:lastModifiedBy>Philip Hanna</cp:lastModifiedBy>
  <cp:revision>9</cp:revision>
  <dcterms:created xsi:type="dcterms:W3CDTF">2013-09-06T11:13:00Z</dcterms:created>
  <dcterms:modified xsi:type="dcterms:W3CDTF">2014-10-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013C18A35F34ABB124A623B7462F5</vt:lpwstr>
  </property>
</Properties>
</file>